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FA42E" w14:textId="77777777" w:rsidR="00BB55F9" w:rsidRPr="00B24834" w:rsidRDefault="00BB55F9" w:rsidP="00BB55F9">
      <w:pPr>
        <w:ind w:right="43"/>
        <w:jc w:val="center"/>
        <w:rPr>
          <w:b/>
        </w:rPr>
      </w:pPr>
    </w:p>
    <w:p w14:paraId="5E9A6668" w14:textId="77777777" w:rsidR="00BB55F9" w:rsidRPr="00B24834" w:rsidRDefault="00BB55F9" w:rsidP="00BB55F9">
      <w:pPr>
        <w:ind w:right="43"/>
        <w:jc w:val="center"/>
        <w:rPr>
          <w:b/>
        </w:rPr>
      </w:pPr>
      <w:r>
        <w:rPr>
          <w:b/>
        </w:rPr>
        <w:t>Izglītības, kultūras un sporta jautājumu</w:t>
      </w:r>
      <w:r w:rsidRPr="00B24834">
        <w:rPr>
          <w:b/>
        </w:rPr>
        <w:t xml:space="preserve"> komitejas sēde</w:t>
      </w:r>
      <w:r>
        <w:rPr>
          <w:b/>
        </w:rPr>
        <w:t>s</w:t>
      </w:r>
    </w:p>
    <w:p w14:paraId="64577A9F" w14:textId="28DC19C1" w:rsidR="00BB55F9" w:rsidRPr="00B24834" w:rsidRDefault="00BB55F9" w:rsidP="00BB55F9">
      <w:pPr>
        <w:ind w:right="43"/>
        <w:jc w:val="center"/>
        <w:rPr>
          <w:b/>
        </w:rPr>
      </w:pPr>
      <w:r w:rsidRPr="00B24834">
        <w:rPr>
          <w:b/>
        </w:rPr>
        <w:t xml:space="preserve">PROTOKOLS Nr. </w:t>
      </w:r>
      <w:r w:rsidR="003D66A7">
        <w:rPr>
          <w:b/>
        </w:rPr>
        <w:t>7</w:t>
      </w:r>
    </w:p>
    <w:p w14:paraId="0B08139C" w14:textId="568BF756" w:rsidR="00BB55F9" w:rsidRPr="00B24834" w:rsidRDefault="00502C5E" w:rsidP="00BB55F9">
      <w:pPr>
        <w:spacing w:line="360" w:lineRule="auto"/>
        <w:ind w:right="43"/>
        <w:jc w:val="center"/>
      </w:pPr>
      <w:r>
        <w:t>Jelgavā</w:t>
      </w:r>
    </w:p>
    <w:p w14:paraId="4FE50616" w14:textId="2ED61D09" w:rsidR="00BB55F9" w:rsidRPr="00B24834" w:rsidRDefault="00BB55F9" w:rsidP="00BB55F9">
      <w:pPr>
        <w:spacing w:line="360" w:lineRule="auto"/>
        <w:ind w:right="43"/>
      </w:pPr>
      <w:r w:rsidRPr="00B24834">
        <w:t>20</w:t>
      </w:r>
      <w:r>
        <w:t>2</w:t>
      </w:r>
      <w:r w:rsidR="00502C5E">
        <w:t>4</w:t>
      </w:r>
      <w:r w:rsidRPr="00B24834">
        <w:t xml:space="preserve">.gada </w:t>
      </w:r>
      <w:r w:rsidR="003D66A7">
        <w:t>24</w:t>
      </w:r>
      <w:r w:rsidR="009504E0">
        <w:t>.jū</w:t>
      </w:r>
      <w:r w:rsidR="003D66A7">
        <w:t>l</w:t>
      </w:r>
      <w:r w:rsidR="009504E0">
        <w:t>ijā</w:t>
      </w:r>
    </w:p>
    <w:p w14:paraId="20275F99" w14:textId="10679487" w:rsidR="00BB55F9" w:rsidRDefault="00BB55F9" w:rsidP="00BB55F9">
      <w:pPr>
        <w:ind w:right="-1"/>
        <w:jc w:val="both"/>
      </w:pPr>
      <w:r w:rsidRPr="00221848">
        <w:t>Sēde sasaukta plkst.</w:t>
      </w:r>
      <w:r w:rsidR="009504E0">
        <w:t>09</w:t>
      </w:r>
      <w:r>
        <w:t>:</w:t>
      </w:r>
      <w:r w:rsidR="00D05A62">
        <w:t>0</w:t>
      </w:r>
      <w:r>
        <w:t>0</w:t>
      </w:r>
    </w:p>
    <w:p w14:paraId="218B2FC0" w14:textId="77777777" w:rsidR="00BB55F9" w:rsidRPr="00221848" w:rsidRDefault="00BB55F9" w:rsidP="00BB55F9">
      <w:pPr>
        <w:ind w:right="-1"/>
        <w:jc w:val="both"/>
      </w:pPr>
    </w:p>
    <w:p w14:paraId="73B390F2" w14:textId="77777777" w:rsidR="00BB55F9" w:rsidRPr="001868BB" w:rsidRDefault="00BB55F9" w:rsidP="00BB55F9">
      <w:pPr>
        <w:spacing w:before="60" w:line="276" w:lineRule="auto"/>
      </w:pPr>
      <w:r>
        <w:t xml:space="preserve">DARBA KĀRTĪBĀ: </w:t>
      </w:r>
    </w:p>
    <w:p w14:paraId="7A686AE7" w14:textId="77777777" w:rsidR="003D66A7" w:rsidRDefault="003D66A7" w:rsidP="003D66A7">
      <w:pPr>
        <w:pStyle w:val="ListParagraph"/>
        <w:numPr>
          <w:ilvl w:val="0"/>
          <w:numId w:val="35"/>
        </w:numPr>
        <w:spacing w:before="60" w:line="276" w:lineRule="auto"/>
        <w:ind w:left="284" w:right="-1" w:hanging="284"/>
        <w:jc w:val="both"/>
        <w:rPr>
          <w:b/>
        </w:rPr>
      </w:pPr>
      <w:r>
        <w:rPr>
          <w:b/>
        </w:rPr>
        <w:t>Par papildus jautājuma iekļaušanu darba kārtībā.</w:t>
      </w:r>
    </w:p>
    <w:p w14:paraId="03B3C23F" w14:textId="77777777" w:rsidR="003D66A7" w:rsidRPr="00F42EE3" w:rsidRDefault="003D66A7" w:rsidP="003D66A7">
      <w:pPr>
        <w:pStyle w:val="ListParagraph"/>
        <w:numPr>
          <w:ilvl w:val="0"/>
          <w:numId w:val="35"/>
        </w:numPr>
        <w:spacing w:before="60" w:line="276" w:lineRule="auto"/>
        <w:ind w:left="284" w:right="-1" w:hanging="284"/>
        <w:jc w:val="both"/>
        <w:rPr>
          <w:b/>
        </w:rPr>
      </w:pPr>
      <w:r w:rsidRPr="00F42EE3">
        <w:rPr>
          <w:b/>
          <w:noProof/>
        </w:rPr>
        <w:t>Par Zaļenieku komerciālās un amatniecības vidusskolas nolikuma apstiprināšanu</w:t>
      </w:r>
      <w:r>
        <w:rPr>
          <w:b/>
          <w:noProof/>
        </w:rPr>
        <w:t>.</w:t>
      </w:r>
    </w:p>
    <w:p w14:paraId="2F88D2A7" w14:textId="77777777" w:rsidR="003D66A7" w:rsidRPr="00F42EE3" w:rsidRDefault="003D66A7" w:rsidP="003D66A7">
      <w:pPr>
        <w:pStyle w:val="ListParagraph"/>
        <w:numPr>
          <w:ilvl w:val="0"/>
          <w:numId w:val="35"/>
        </w:numPr>
        <w:spacing w:before="60" w:line="276" w:lineRule="auto"/>
        <w:ind w:left="284" w:right="-1" w:hanging="284"/>
        <w:jc w:val="both"/>
        <w:rPr>
          <w:b/>
        </w:rPr>
      </w:pPr>
      <w:r w:rsidRPr="00F42EE3">
        <w:rPr>
          <w:b/>
          <w:noProof/>
        </w:rPr>
        <w:t>Par Līvbērzes pamatskolas nolikuma apstiprināšanu</w:t>
      </w:r>
      <w:r>
        <w:rPr>
          <w:b/>
          <w:noProof/>
        </w:rPr>
        <w:t>.</w:t>
      </w:r>
    </w:p>
    <w:p w14:paraId="1BD296A7" w14:textId="77777777" w:rsidR="003D66A7" w:rsidRPr="00F42EE3" w:rsidRDefault="003D66A7" w:rsidP="003D66A7">
      <w:pPr>
        <w:pStyle w:val="ListParagraph"/>
        <w:numPr>
          <w:ilvl w:val="0"/>
          <w:numId w:val="35"/>
        </w:numPr>
        <w:spacing w:before="60" w:line="276" w:lineRule="auto"/>
        <w:ind w:left="284" w:right="-1" w:hanging="284"/>
        <w:jc w:val="both"/>
        <w:rPr>
          <w:b/>
        </w:rPr>
      </w:pPr>
      <w:r w:rsidRPr="00F42EE3">
        <w:rPr>
          <w:b/>
          <w:noProof/>
        </w:rPr>
        <w:t>Par Jelgavas novada pašvaldības iekšējo noteikumu “Pedagogu profesionālās kompetences pilnveides programmu saskaņošanas kārtība” apstiprināšanu</w:t>
      </w:r>
      <w:r>
        <w:rPr>
          <w:b/>
          <w:noProof/>
        </w:rPr>
        <w:t>.</w:t>
      </w:r>
    </w:p>
    <w:p w14:paraId="44084464" w14:textId="77777777" w:rsidR="003D66A7" w:rsidRPr="00F42EE3" w:rsidRDefault="003D66A7" w:rsidP="003D66A7">
      <w:pPr>
        <w:pStyle w:val="ListParagraph"/>
        <w:numPr>
          <w:ilvl w:val="0"/>
          <w:numId w:val="35"/>
        </w:numPr>
        <w:spacing w:before="60" w:line="276" w:lineRule="auto"/>
        <w:ind w:left="284" w:right="-1" w:hanging="284"/>
        <w:jc w:val="both"/>
        <w:rPr>
          <w:b/>
        </w:rPr>
      </w:pPr>
      <w:r w:rsidRPr="00F42EE3">
        <w:rPr>
          <w:b/>
          <w:noProof/>
        </w:rPr>
        <w:t>Par pašvaldības finansējuma piešķiršanu pirmsskolas interešu izglītības īstenošanai 2024./2025.mācību gadā</w:t>
      </w:r>
      <w:r>
        <w:rPr>
          <w:b/>
          <w:noProof/>
        </w:rPr>
        <w:t>.</w:t>
      </w:r>
    </w:p>
    <w:p w14:paraId="399A09F0" w14:textId="77777777" w:rsidR="003D66A7" w:rsidRPr="00F42EE3" w:rsidRDefault="003D66A7" w:rsidP="003D66A7">
      <w:pPr>
        <w:pStyle w:val="ListParagraph"/>
        <w:numPr>
          <w:ilvl w:val="0"/>
          <w:numId w:val="35"/>
        </w:numPr>
        <w:spacing w:before="60" w:line="276" w:lineRule="auto"/>
        <w:ind w:left="284" w:right="-1" w:hanging="284"/>
        <w:jc w:val="both"/>
        <w:rPr>
          <w:b/>
        </w:rPr>
      </w:pPr>
      <w:r w:rsidRPr="00F42EE3">
        <w:rPr>
          <w:b/>
          <w:noProof/>
        </w:rPr>
        <w:t>Par Jelgavas novada pašvaldības saistošo noteikumu Nr. _ “Grozījumi Jelgavas novada pašvaldības 2022. gada 27. aprīļa saistošajos noteikumos Nr. 14 “Par interešu izglītības un pieaugušo neformālās izglītības programmu licencēšanu”” apstiprināšanu</w:t>
      </w:r>
      <w:r>
        <w:rPr>
          <w:b/>
          <w:noProof/>
        </w:rPr>
        <w:t>.</w:t>
      </w:r>
    </w:p>
    <w:p w14:paraId="566F69CD" w14:textId="77777777" w:rsidR="003D66A7" w:rsidRPr="00F42EE3" w:rsidRDefault="003D66A7" w:rsidP="003D66A7">
      <w:pPr>
        <w:pStyle w:val="ListParagraph"/>
        <w:numPr>
          <w:ilvl w:val="0"/>
          <w:numId w:val="35"/>
        </w:numPr>
        <w:spacing w:before="60" w:line="276" w:lineRule="auto"/>
        <w:ind w:left="284" w:right="-1" w:hanging="284"/>
        <w:jc w:val="both"/>
        <w:rPr>
          <w:b/>
        </w:rPr>
      </w:pPr>
      <w:r w:rsidRPr="00F42EE3">
        <w:rPr>
          <w:b/>
          <w:noProof/>
        </w:rPr>
        <w:t>Par Jelgavas novada pašvaldības saistošo noteikumu “Grozījumi Jelgavas novada pašvaldības 2021.gada 10.decembra saistošajos noteikumos Nr. 21 “Par līdzfinansējumu Jelgavas novada pašvaldības profesionālās ievirzes izglītības iestādēs” apstiprināšanu</w:t>
      </w:r>
      <w:r>
        <w:rPr>
          <w:b/>
          <w:noProof/>
        </w:rPr>
        <w:t>.</w:t>
      </w:r>
    </w:p>
    <w:p w14:paraId="5C70FDD5" w14:textId="77777777" w:rsidR="003D66A7" w:rsidRPr="00F42EE3" w:rsidRDefault="003D66A7" w:rsidP="003D66A7">
      <w:pPr>
        <w:pStyle w:val="ListParagraph"/>
        <w:numPr>
          <w:ilvl w:val="0"/>
          <w:numId w:val="35"/>
        </w:numPr>
        <w:spacing w:before="60" w:line="276" w:lineRule="auto"/>
        <w:ind w:left="284" w:right="-1" w:hanging="284"/>
        <w:jc w:val="both"/>
        <w:rPr>
          <w:b/>
        </w:rPr>
      </w:pPr>
      <w:r w:rsidRPr="00F42EE3">
        <w:rPr>
          <w:b/>
          <w:noProof/>
        </w:rPr>
        <w:t>Par Kopienas centra izveidi Sesavas pagastā</w:t>
      </w:r>
      <w:r>
        <w:rPr>
          <w:b/>
          <w:noProof/>
        </w:rPr>
        <w:t>.</w:t>
      </w:r>
    </w:p>
    <w:p w14:paraId="65330983" w14:textId="77777777" w:rsidR="003D66A7" w:rsidRPr="00F42EE3" w:rsidRDefault="003D66A7" w:rsidP="003D66A7">
      <w:pPr>
        <w:pStyle w:val="ListParagraph"/>
        <w:numPr>
          <w:ilvl w:val="0"/>
          <w:numId w:val="35"/>
        </w:numPr>
        <w:spacing w:before="60" w:line="276" w:lineRule="auto"/>
        <w:ind w:left="284" w:right="-1" w:hanging="284"/>
        <w:jc w:val="both"/>
        <w:rPr>
          <w:b/>
        </w:rPr>
      </w:pPr>
      <w:r w:rsidRPr="00F42EE3">
        <w:rPr>
          <w:b/>
          <w:noProof/>
        </w:rPr>
        <w:t>Par  izglītojamo ēdināšanas maksas atvieglojumiem Jelgavas novada pašvaldības dibinātajās izglītības iestādēs</w:t>
      </w:r>
      <w:r>
        <w:rPr>
          <w:b/>
          <w:noProof/>
        </w:rPr>
        <w:t>.</w:t>
      </w:r>
    </w:p>
    <w:p w14:paraId="241F13E6" w14:textId="77777777" w:rsidR="003D66A7" w:rsidRPr="00F42EE3" w:rsidRDefault="003D66A7" w:rsidP="003D66A7">
      <w:pPr>
        <w:pStyle w:val="ListParagraph"/>
        <w:numPr>
          <w:ilvl w:val="0"/>
          <w:numId w:val="35"/>
        </w:numPr>
        <w:spacing w:before="60" w:line="276" w:lineRule="auto"/>
        <w:ind w:left="426" w:right="-1" w:hanging="426"/>
        <w:jc w:val="both"/>
        <w:rPr>
          <w:b/>
        </w:rPr>
      </w:pPr>
      <w:r w:rsidRPr="00F42EE3">
        <w:rPr>
          <w:b/>
        </w:rPr>
        <w:t>Par Jelgavas novada izglītības ekosistēmas attīstības stratēģijas 2024.-2029.gadam pirmās redakcijas nodošanu publiskajai apspriešanai</w:t>
      </w:r>
      <w:r>
        <w:rPr>
          <w:b/>
        </w:rPr>
        <w:t>.</w:t>
      </w:r>
    </w:p>
    <w:p w14:paraId="798625F7" w14:textId="77777777" w:rsidR="003D66A7" w:rsidRDefault="003D66A7" w:rsidP="003D66A7">
      <w:pPr>
        <w:spacing w:before="60" w:line="276" w:lineRule="auto"/>
        <w:ind w:right="-1"/>
        <w:rPr>
          <w:b/>
        </w:rPr>
      </w:pPr>
    </w:p>
    <w:p w14:paraId="2A6B7ED3" w14:textId="77777777" w:rsidR="003D66A7" w:rsidRPr="002D0978" w:rsidRDefault="003D66A7" w:rsidP="003D66A7">
      <w:pPr>
        <w:spacing w:before="60" w:line="276" w:lineRule="auto"/>
        <w:ind w:right="-1"/>
      </w:pPr>
      <w:r w:rsidRPr="002D0978">
        <w:t>PAPILDUS DARBA KĀRTĪBĀ:</w:t>
      </w:r>
    </w:p>
    <w:p w14:paraId="78ED357F" w14:textId="77777777" w:rsidR="003D66A7" w:rsidRPr="00F42EE3" w:rsidRDefault="003D66A7" w:rsidP="003D66A7">
      <w:pPr>
        <w:pStyle w:val="ListParagraph"/>
        <w:numPr>
          <w:ilvl w:val="0"/>
          <w:numId w:val="35"/>
        </w:numPr>
        <w:spacing w:before="60" w:line="276" w:lineRule="auto"/>
        <w:ind w:left="426" w:right="-1" w:hanging="426"/>
        <w:jc w:val="both"/>
        <w:rPr>
          <w:b/>
        </w:rPr>
      </w:pPr>
      <w:r w:rsidRPr="00F42EE3">
        <w:rPr>
          <w:b/>
        </w:rPr>
        <w:t xml:space="preserve">Par </w:t>
      </w:r>
      <w:r w:rsidRPr="002D0978">
        <w:rPr>
          <w:b/>
        </w:rPr>
        <w:t>dalību Atveseļošanas fonda projektā Nr. 2.3.2.1.i.0/1/23/I/CFLA/001 "Sabiedrības digitālo prasmju attīstība"</w:t>
      </w:r>
      <w:r>
        <w:rPr>
          <w:b/>
        </w:rPr>
        <w:t>.</w:t>
      </w:r>
    </w:p>
    <w:p w14:paraId="1B4A4F71" w14:textId="77777777" w:rsidR="00C16298" w:rsidRPr="00003B11" w:rsidRDefault="00C16298" w:rsidP="00C16298">
      <w:pPr>
        <w:spacing w:before="60" w:line="276" w:lineRule="auto"/>
      </w:pPr>
    </w:p>
    <w:p w14:paraId="1DF5A669" w14:textId="27963463" w:rsidR="00BB55F9" w:rsidRDefault="00BB55F9" w:rsidP="00BB55F9">
      <w:pPr>
        <w:ind w:right="-1"/>
        <w:jc w:val="both"/>
      </w:pPr>
      <w:r w:rsidRPr="00221848">
        <w:t>Sēdi atklāj plkst.</w:t>
      </w:r>
      <w:r w:rsidR="009504E0">
        <w:t>09</w:t>
      </w:r>
      <w:r>
        <w:t>:</w:t>
      </w:r>
      <w:r w:rsidR="00502C5E">
        <w:t>00</w:t>
      </w:r>
      <w:r w:rsidR="000723F2">
        <w:t xml:space="preserve">. </w:t>
      </w:r>
    </w:p>
    <w:p w14:paraId="32D4EF9C" w14:textId="35053D57" w:rsidR="008A119B" w:rsidRDefault="008A119B" w:rsidP="00BB55F9">
      <w:pPr>
        <w:ind w:right="-1"/>
        <w:jc w:val="both"/>
      </w:pPr>
      <w:r>
        <w:t>Tiek veikts sēdes audioieraksts.</w:t>
      </w:r>
    </w:p>
    <w:p w14:paraId="73FDD080" w14:textId="77777777" w:rsidR="00BB55F9" w:rsidRPr="00221848" w:rsidRDefault="00BB55F9" w:rsidP="00BB55F9">
      <w:pPr>
        <w:ind w:right="-1"/>
        <w:jc w:val="both"/>
      </w:pPr>
    </w:p>
    <w:p w14:paraId="3A8AA052" w14:textId="77777777" w:rsidR="004824F4" w:rsidRDefault="00BB55F9" w:rsidP="00BB55F9">
      <w:pPr>
        <w:spacing w:line="360" w:lineRule="auto"/>
        <w:ind w:right="43"/>
      </w:pPr>
      <w:r w:rsidRPr="00A5180E">
        <w:rPr>
          <w:b/>
        </w:rPr>
        <w:t>Sēdi vada</w:t>
      </w:r>
      <w:r>
        <w:t xml:space="preserve"> – </w:t>
      </w:r>
    </w:p>
    <w:p w14:paraId="5EFE0E4F" w14:textId="1F9D752C" w:rsidR="00BB55F9" w:rsidRPr="00054FCD" w:rsidRDefault="00BB55F9" w:rsidP="00BB55F9">
      <w:pPr>
        <w:spacing w:line="360" w:lineRule="auto"/>
        <w:ind w:right="43"/>
      </w:pPr>
      <w:r>
        <w:t>Izglītības, kultūras un sporta jautājumu</w:t>
      </w:r>
      <w:r w:rsidR="004824F4">
        <w:t xml:space="preserve"> komitejas priekšsēdētāj</w:t>
      </w:r>
      <w:r w:rsidR="001D7034">
        <w:t>s</w:t>
      </w:r>
      <w:r w:rsidR="004824F4">
        <w:t xml:space="preserve"> </w:t>
      </w:r>
      <w:r>
        <w:t xml:space="preserve"> </w:t>
      </w:r>
      <w:r w:rsidR="001D7034">
        <w:rPr>
          <w:b/>
        </w:rPr>
        <w:t>Emīls Dobrājs</w:t>
      </w:r>
    </w:p>
    <w:p w14:paraId="5377DA9E" w14:textId="44391355" w:rsidR="00BB55F9" w:rsidRPr="00B24834" w:rsidRDefault="00BB55F9" w:rsidP="00BB55F9">
      <w:pPr>
        <w:spacing w:line="360" w:lineRule="auto"/>
        <w:ind w:right="43"/>
      </w:pPr>
      <w:r>
        <w:t>Sēdi p</w:t>
      </w:r>
      <w:r w:rsidRPr="00B24834">
        <w:t xml:space="preserve">rotokolē: </w:t>
      </w:r>
      <w:r w:rsidR="000723F2">
        <w:t xml:space="preserve">Kancelejas </w:t>
      </w:r>
      <w:r>
        <w:t>vec. lietvede Inta Skvirecka</w:t>
      </w:r>
    </w:p>
    <w:p w14:paraId="11202BED" w14:textId="283786FC" w:rsidR="00BB55F9" w:rsidRPr="00BB55F9" w:rsidRDefault="00BB55F9" w:rsidP="00BB55F9">
      <w:pPr>
        <w:spacing w:line="360" w:lineRule="auto"/>
        <w:ind w:right="43"/>
      </w:pPr>
      <w:r w:rsidRPr="00F12ED0">
        <w:rPr>
          <w:b/>
        </w:rPr>
        <w:lastRenderedPageBreak/>
        <w:t>Sēdē piedalās</w:t>
      </w:r>
      <w:r w:rsidR="000B702E">
        <w:rPr>
          <w:b/>
        </w:rPr>
        <w:t xml:space="preserve"> </w:t>
      </w:r>
      <w:r w:rsidRPr="00BB55F9">
        <w:t xml:space="preserve">- </w:t>
      </w:r>
      <w:r w:rsidRPr="003959A4">
        <w:rPr>
          <w:u w:val="single"/>
        </w:rPr>
        <w:t>Izglītības, kultūras un sporta jautājumu komitejas locekļi</w:t>
      </w:r>
      <w:r w:rsidRPr="00BB55F9">
        <w:t>:</w:t>
      </w:r>
    </w:p>
    <w:p w14:paraId="1A41E2A4" w14:textId="01A82443" w:rsidR="00BB55F9" w:rsidRPr="003D4F59" w:rsidRDefault="00BB55F9" w:rsidP="000B702E">
      <w:pPr>
        <w:spacing w:line="276" w:lineRule="auto"/>
        <w:ind w:right="43"/>
        <w:jc w:val="both"/>
      </w:pPr>
      <w:r>
        <w:t>Andris Ozoliņš</w:t>
      </w:r>
      <w:r w:rsidRPr="003D4F59">
        <w:t xml:space="preserve"> </w:t>
      </w:r>
      <w:r w:rsidRPr="003D4F59">
        <w:tab/>
      </w:r>
      <w:r w:rsidRPr="003D4F59">
        <w:tab/>
        <w:t xml:space="preserve">- piedalās </w:t>
      </w:r>
      <w:r w:rsidR="009504E0">
        <w:t xml:space="preserve">(MS </w:t>
      </w:r>
      <w:proofErr w:type="spellStart"/>
      <w:r w:rsidR="009504E0">
        <w:t>Teams</w:t>
      </w:r>
      <w:proofErr w:type="spellEnd"/>
      <w:r w:rsidR="009504E0">
        <w:t>)</w:t>
      </w:r>
    </w:p>
    <w:p w14:paraId="6CA06240" w14:textId="211D8D2C" w:rsidR="00BB55F9" w:rsidRDefault="00BB55F9" w:rsidP="000B702E">
      <w:pPr>
        <w:spacing w:line="276" w:lineRule="auto"/>
        <w:ind w:right="43"/>
        <w:jc w:val="both"/>
      </w:pPr>
      <w:r>
        <w:t>Artūrs Semjonovs</w:t>
      </w:r>
      <w:r w:rsidRPr="003D4F59">
        <w:tab/>
      </w:r>
      <w:r w:rsidRPr="003D4F59">
        <w:tab/>
        <w:t xml:space="preserve">- piedalās </w:t>
      </w:r>
      <w:r w:rsidR="003D66A7">
        <w:t xml:space="preserve">(MS </w:t>
      </w:r>
      <w:proofErr w:type="spellStart"/>
      <w:r w:rsidR="003D66A7">
        <w:t>Teams</w:t>
      </w:r>
      <w:proofErr w:type="spellEnd"/>
      <w:r w:rsidR="003D66A7">
        <w:t>)</w:t>
      </w:r>
    </w:p>
    <w:p w14:paraId="00709B8B" w14:textId="078FA387" w:rsidR="00502C5E" w:rsidRDefault="00BB55F9" w:rsidP="00502C5E">
      <w:pPr>
        <w:spacing w:line="276" w:lineRule="auto"/>
        <w:ind w:right="43"/>
        <w:jc w:val="both"/>
      </w:pPr>
      <w:r>
        <w:t>Dina Tauriņa</w:t>
      </w:r>
      <w:r>
        <w:tab/>
      </w:r>
      <w:r w:rsidRPr="003D4F59">
        <w:t xml:space="preserve"> </w:t>
      </w:r>
      <w:r w:rsidRPr="003D4F59">
        <w:tab/>
      </w:r>
      <w:r w:rsidRPr="003D4F59">
        <w:tab/>
        <w:t>- piedalās</w:t>
      </w:r>
      <w:r>
        <w:t xml:space="preserve"> </w:t>
      </w:r>
      <w:r w:rsidR="003D66A7">
        <w:t xml:space="preserve">(MS </w:t>
      </w:r>
      <w:proofErr w:type="spellStart"/>
      <w:r w:rsidR="003D66A7">
        <w:t>Teams</w:t>
      </w:r>
      <w:proofErr w:type="spellEnd"/>
      <w:r w:rsidR="003D66A7">
        <w:t>)</w:t>
      </w:r>
    </w:p>
    <w:p w14:paraId="73FC64A9" w14:textId="66A3AA84" w:rsidR="00502C5E" w:rsidRDefault="00BB55F9" w:rsidP="00502C5E">
      <w:pPr>
        <w:spacing w:line="276" w:lineRule="auto"/>
        <w:ind w:right="43"/>
        <w:jc w:val="both"/>
      </w:pPr>
      <w:r>
        <w:t>Emīls Dobrājs</w:t>
      </w:r>
      <w:r>
        <w:tab/>
      </w:r>
      <w:r w:rsidRPr="003D4F59">
        <w:tab/>
      </w:r>
      <w:r w:rsidRPr="003D4F59">
        <w:tab/>
        <w:t>- piedalās</w:t>
      </w:r>
      <w:r>
        <w:t xml:space="preserve"> </w:t>
      </w:r>
    </w:p>
    <w:p w14:paraId="1C76D3DD" w14:textId="73A3D37E" w:rsidR="00BB55F9" w:rsidRDefault="00174313" w:rsidP="000B702E">
      <w:pPr>
        <w:spacing w:line="276" w:lineRule="auto"/>
        <w:ind w:right="43"/>
        <w:jc w:val="both"/>
      </w:pPr>
      <w:r>
        <w:t>Gundars Liepa</w:t>
      </w:r>
      <w:r w:rsidR="00BB55F9">
        <w:t xml:space="preserve"> </w:t>
      </w:r>
      <w:r w:rsidR="00BB55F9" w:rsidRPr="003D4F59">
        <w:t xml:space="preserve"> </w:t>
      </w:r>
      <w:r w:rsidR="00BB55F9" w:rsidRPr="003D4F59">
        <w:tab/>
      </w:r>
      <w:r w:rsidR="00BB55F9" w:rsidRPr="003D4F59">
        <w:tab/>
        <w:t xml:space="preserve">- </w:t>
      </w:r>
      <w:r w:rsidR="009504E0">
        <w:t>ne</w:t>
      </w:r>
      <w:r w:rsidR="00BB55F9" w:rsidRPr="003D4F59">
        <w:t xml:space="preserve">piedalās </w:t>
      </w:r>
    </w:p>
    <w:p w14:paraId="31E068DA" w14:textId="620A5AB8" w:rsidR="0070194E" w:rsidRPr="003D4F59" w:rsidRDefault="00BB55F9" w:rsidP="0070194E">
      <w:pPr>
        <w:spacing w:line="276" w:lineRule="auto"/>
        <w:ind w:right="43"/>
        <w:jc w:val="both"/>
      </w:pPr>
      <w:r>
        <w:t>Jānis Počs</w:t>
      </w:r>
      <w:r w:rsidRPr="003D4F59">
        <w:t xml:space="preserve"> </w:t>
      </w:r>
      <w:r w:rsidRPr="003D4F59">
        <w:tab/>
      </w:r>
      <w:r w:rsidRPr="003D4F59">
        <w:tab/>
      </w:r>
      <w:r w:rsidRPr="003D4F59">
        <w:tab/>
        <w:t xml:space="preserve">- </w:t>
      </w:r>
      <w:r w:rsidR="0070194E">
        <w:t>p</w:t>
      </w:r>
      <w:r w:rsidRPr="003D4F59">
        <w:t xml:space="preserve">iedalās </w:t>
      </w:r>
      <w:r w:rsidR="009504E0">
        <w:t xml:space="preserve">(MS </w:t>
      </w:r>
      <w:proofErr w:type="spellStart"/>
      <w:r w:rsidR="009504E0">
        <w:t>Teams</w:t>
      </w:r>
      <w:proofErr w:type="spellEnd"/>
      <w:r w:rsidR="009504E0">
        <w:t>)</w:t>
      </w:r>
    </w:p>
    <w:p w14:paraId="479CE5E0" w14:textId="76DC4FB8" w:rsidR="00BB55F9" w:rsidRDefault="00BB55F9" w:rsidP="000B702E">
      <w:pPr>
        <w:spacing w:line="276" w:lineRule="auto"/>
        <w:ind w:right="43"/>
        <w:jc w:val="both"/>
      </w:pPr>
      <w:r>
        <w:t xml:space="preserve">Lolita </w:t>
      </w:r>
      <w:proofErr w:type="spellStart"/>
      <w:r>
        <w:t>Duge</w:t>
      </w:r>
      <w:proofErr w:type="spellEnd"/>
      <w:r>
        <w:tab/>
      </w:r>
      <w:r w:rsidRPr="003D4F59">
        <w:tab/>
      </w:r>
      <w:r w:rsidRPr="003D4F59">
        <w:tab/>
        <w:t xml:space="preserve">- piedalās </w:t>
      </w:r>
      <w:r w:rsidR="009504E0">
        <w:t xml:space="preserve">(MS </w:t>
      </w:r>
      <w:proofErr w:type="spellStart"/>
      <w:r w:rsidR="009504E0">
        <w:t>Teams</w:t>
      </w:r>
      <w:proofErr w:type="spellEnd"/>
      <w:r w:rsidR="009504E0">
        <w:t>)</w:t>
      </w:r>
      <w:r w:rsidRPr="003D4F59">
        <w:t xml:space="preserve"> </w:t>
      </w:r>
    </w:p>
    <w:p w14:paraId="64737548" w14:textId="77777777" w:rsidR="006740E5" w:rsidRPr="006740E5" w:rsidRDefault="006740E5" w:rsidP="000B702E">
      <w:pPr>
        <w:spacing w:line="276" w:lineRule="auto"/>
        <w:ind w:right="43"/>
        <w:jc w:val="both"/>
        <w:rPr>
          <w:sz w:val="16"/>
          <w:szCs w:val="16"/>
        </w:rPr>
      </w:pPr>
    </w:p>
    <w:p w14:paraId="345BAAE3" w14:textId="696AC3B9" w:rsidR="00502C5E" w:rsidRDefault="00502C5E" w:rsidP="00BB55F9">
      <w:pPr>
        <w:ind w:right="45"/>
        <w:jc w:val="both"/>
        <w:rPr>
          <w:sz w:val="16"/>
          <w:szCs w:val="16"/>
        </w:rPr>
      </w:pPr>
    </w:p>
    <w:p w14:paraId="3FE385D8" w14:textId="0BB36AC6" w:rsidR="009504E0" w:rsidRDefault="009504E0" w:rsidP="00BB55F9">
      <w:pPr>
        <w:ind w:right="45"/>
        <w:jc w:val="both"/>
      </w:pPr>
      <w:r>
        <w:t xml:space="preserve">- </w:t>
      </w:r>
      <w:r w:rsidRPr="00BC3849">
        <w:rPr>
          <w:u w:val="single"/>
        </w:rPr>
        <w:t>deputāti</w:t>
      </w:r>
      <w:r>
        <w:t>: Ilze Vītola;</w:t>
      </w:r>
    </w:p>
    <w:p w14:paraId="149BED2B" w14:textId="1D180A2D" w:rsidR="009504E0" w:rsidRPr="009504E0" w:rsidRDefault="009504E0" w:rsidP="00BB55F9">
      <w:pPr>
        <w:ind w:right="45"/>
        <w:jc w:val="both"/>
      </w:pPr>
      <w:r>
        <w:t xml:space="preserve">- </w:t>
      </w:r>
      <w:r w:rsidR="00EA35DB">
        <w:rPr>
          <w:u w:val="single"/>
        </w:rPr>
        <w:t>p</w:t>
      </w:r>
      <w:r w:rsidR="00EA35DB" w:rsidRPr="003959A4">
        <w:rPr>
          <w:u w:val="single"/>
        </w:rPr>
        <w:t>ašvaldības administrācijas darbinieki, nodaļu, iestāžu vadītāji un citi</w:t>
      </w:r>
      <w:r w:rsidR="00EA35DB">
        <w:t xml:space="preserve">: Kristīne </w:t>
      </w:r>
      <w:proofErr w:type="spellStart"/>
      <w:r w:rsidR="00EA35DB">
        <w:t>Strūberga</w:t>
      </w:r>
      <w:proofErr w:type="spellEnd"/>
      <w:r w:rsidR="00EA35DB">
        <w:t xml:space="preserve">, </w:t>
      </w:r>
      <w:r w:rsidR="00463D5C">
        <w:t xml:space="preserve">Ineta Freimane, Jānis </w:t>
      </w:r>
      <w:proofErr w:type="spellStart"/>
      <w:r w:rsidR="00463D5C">
        <w:t>Erno</w:t>
      </w:r>
      <w:proofErr w:type="spellEnd"/>
      <w:r w:rsidR="00463D5C">
        <w:t>,</w:t>
      </w:r>
      <w:r w:rsidR="00463D5C" w:rsidRPr="00463D5C">
        <w:t xml:space="preserve"> </w:t>
      </w:r>
      <w:r w:rsidR="00463D5C">
        <w:t xml:space="preserve">Aigars Krastiņš, Jeļena </w:t>
      </w:r>
      <w:proofErr w:type="spellStart"/>
      <w:r w:rsidR="00463D5C">
        <w:t>Žoide</w:t>
      </w:r>
      <w:proofErr w:type="spellEnd"/>
      <w:r w:rsidR="00463D5C">
        <w:t>, Valters Siksna</w:t>
      </w:r>
      <w:r>
        <w:t>;</w:t>
      </w:r>
    </w:p>
    <w:p w14:paraId="25D905EB" w14:textId="2F0D1913" w:rsidR="00DF26BE" w:rsidRDefault="00502C5E" w:rsidP="00502C5E">
      <w:pPr>
        <w:ind w:right="43"/>
        <w:jc w:val="both"/>
      </w:pPr>
      <w:r>
        <w:t xml:space="preserve">- </w:t>
      </w:r>
      <w:r w:rsidRPr="003959A4">
        <w:rPr>
          <w:u w:val="single"/>
        </w:rPr>
        <w:t xml:space="preserve">MS </w:t>
      </w:r>
      <w:proofErr w:type="spellStart"/>
      <w:r w:rsidRPr="003959A4">
        <w:rPr>
          <w:u w:val="single"/>
        </w:rPr>
        <w:t>Teams</w:t>
      </w:r>
      <w:proofErr w:type="spellEnd"/>
      <w:r w:rsidRPr="003959A4">
        <w:rPr>
          <w:u w:val="single"/>
        </w:rPr>
        <w:t xml:space="preserve"> pieslēgušies</w:t>
      </w:r>
      <w:r w:rsidR="00F00725" w:rsidRPr="00F00725">
        <w:rPr>
          <w:u w:val="single"/>
        </w:rPr>
        <w:t xml:space="preserve"> </w:t>
      </w:r>
      <w:r w:rsidR="00F00725">
        <w:rPr>
          <w:u w:val="single"/>
        </w:rPr>
        <w:t>deputāti, p</w:t>
      </w:r>
      <w:r w:rsidR="00F00725" w:rsidRPr="003959A4">
        <w:rPr>
          <w:u w:val="single"/>
        </w:rPr>
        <w:t>ašvaldības administrācijas darbinieki, nodaļu, iestāžu vadītāji un citi</w:t>
      </w:r>
      <w:r>
        <w:t xml:space="preserve">: </w:t>
      </w:r>
      <w:r w:rsidR="00F00725">
        <w:t xml:space="preserve">Pēteris </w:t>
      </w:r>
      <w:proofErr w:type="spellStart"/>
      <w:r w:rsidR="00F00725">
        <w:t>Veļeckis</w:t>
      </w:r>
      <w:proofErr w:type="spellEnd"/>
      <w:r w:rsidR="00F00725">
        <w:t xml:space="preserve">, </w:t>
      </w:r>
      <w:r w:rsidR="00463D5C">
        <w:t xml:space="preserve">Vidmants </w:t>
      </w:r>
      <w:proofErr w:type="spellStart"/>
      <w:r w:rsidR="00463D5C">
        <w:t>Rinkuns</w:t>
      </w:r>
      <w:proofErr w:type="spellEnd"/>
      <w:r w:rsidR="00463D5C">
        <w:t xml:space="preserve">, </w:t>
      </w:r>
      <w:r w:rsidR="00EA35DB">
        <w:t xml:space="preserve">Vita Nagle, </w:t>
      </w:r>
      <w:r w:rsidR="00463D5C">
        <w:t>Edmunds Miķelsons,</w:t>
      </w:r>
      <w:r w:rsidR="00F00725">
        <w:t xml:space="preserve"> </w:t>
      </w:r>
      <w:r>
        <w:t xml:space="preserve">Dagnija </w:t>
      </w:r>
      <w:proofErr w:type="spellStart"/>
      <w:r>
        <w:t>Špele</w:t>
      </w:r>
      <w:proofErr w:type="spellEnd"/>
      <w:r>
        <w:t xml:space="preserve">, Maija Lasmane, Lolita Krūmiņa, </w:t>
      </w:r>
      <w:r w:rsidR="00463D5C">
        <w:t xml:space="preserve">Laila </w:t>
      </w:r>
      <w:proofErr w:type="spellStart"/>
      <w:r w:rsidR="00463D5C">
        <w:t>Čima</w:t>
      </w:r>
      <w:proofErr w:type="spellEnd"/>
      <w:r w:rsidR="00463D5C">
        <w:t xml:space="preserve">, </w:t>
      </w:r>
      <w:r>
        <w:t xml:space="preserve">Rūdolfs </w:t>
      </w:r>
      <w:proofErr w:type="spellStart"/>
      <w:r>
        <w:t>Knope</w:t>
      </w:r>
      <w:proofErr w:type="spellEnd"/>
      <w:r>
        <w:t xml:space="preserve">, Elīna Lūsiņa, </w:t>
      </w:r>
      <w:proofErr w:type="spellStart"/>
      <w:r w:rsidR="00463D5C">
        <w:t>Enija</w:t>
      </w:r>
      <w:proofErr w:type="spellEnd"/>
      <w:r w:rsidR="00463D5C">
        <w:t xml:space="preserve"> Kreicberga-</w:t>
      </w:r>
      <w:proofErr w:type="spellStart"/>
      <w:r w:rsidR="00463D5C">
        <w:t>Kapša</w:t>
      </w:r>
      <w:proofErr w:type="spellEnd"/>
      <w:r w:rsidR="00463D5C">
        <w:t>,</w:t>
      </w:r>
      <w:r w:rsidR="004354AF">
        <w:t xml:space="preserve"> </w:t>
      </w:r>
      <w:r w:rsidR="00041E2C">
        <w:t xml:space="preserve">Daiga </w:t>
      </w:r>
      <w:proofErr w:type="spellStart"/>
      <w:r w:rsidR="00041E2C">
        <w:t>Rīgava</w:t>
      </w:r>
      <w:proofErr w:type="spellEnd"/>
      <w:r w:rsidR="00041E2C">
        <w:t xml:space="preserve">, Modris </w:t>
      </w:r>
      <w:proofErr w:type="spellStart"/>
      <w:r w:rsidR="00041E2C">
        <w:t>Žeivots</w:t>
      </w:r>
      <w:proofErr w:type="spellEnd"/>
      <w:r w:rsidR="00041E2C">
        <w:t xml:space="preserve">, </w:t>
      </w:r>
      <w:r w:rsidR="0089032C">
        <w:t xml:space="preserve">Diāna Rubene, </w:t>
      </w:r>
      <w:r w:rsidR="004E6BD1">
        <w:t xml:space="preserve">Viktorija Zāģere, </w:t>
      </w:r>
      <w:r w:rsidR="006740E5">
        <w:t>Inga Vilcāne</w:t>
      </w:r>
      <w:r w:rsidR="00157D54">
        <w:t xml:space="preserve">, </w:t>
      </w:r>
      <w:proofErr w:type="spellStart"/>
      <w:r w:rsidR="00157D54">
        <w:t>Aļona</w:t>
      </w:r>
      <w:proofErr w:type="spellEnd"/>
      <w:r w:rsidR="00157D54">
        <w:t xml:space="preserve"> </w:t>
      </w:r>
      <w:proofErr w:type="spellStart"/>
      <w:r w:rsidR="00157D54">
        <w:t>Virviča</w:t>
      </w:r>
      <w:proofErr w:type="spellEnd"/>
      <w:r w:rsidR="00157D54">
        <w:t>-Jansone,</w:t>
      </w:r>
      <w:r w:rsidR="000E4A88">
        <w:t xml:space="preserve"> Anita </w:t>
      </w:r>
      <w:proofErr w:type="spellStart"/>
      <w:r w:rsidR="000E4A88">
        <w:t>Liekna</w:t>
      </w:r>
      <w:proofErr w:type="spellEnd"/>
      <w:r w:rsidR="000E4A88">
        <w:t xml:space="preserve">, Karīna Voitkāne, </w:t>
      </w:r>
      <w:r w:rsidR="000718A0">
        <w:t xml:space="preserve">Antra Akermane, Kārlis </w:t>
      </w:r>
      <w:proofErr w:type="spellStart"/>
      <w:r w:rsidR="000718A0">
        <w:t>Kindzulis</w:t>
      </w:r>
      <w:proofErr w:type="spellEnd"/>
      <w:r w:rsidR="000718A0">
        <w:t xml:space="preserve">, Ilze </w:t>
      </w:r>
      <w:proofErr w:type="spellStart"/>
      <w:r w:rsidR="000718A0">
        <w:t>Brakmane</w:t>
      </w:r>
      <w:proofErr w:type="spellEnd"/>
      <w:r w:rsidR="000718A0">
        <w:t xml:space="preserve">, </w:t>
      </w:r>
      <w:r w:rsidR="00BC3849">
        <w:t xml:space="preserve">Olga Ozoliņa, Rota </w:t>
      </w:r>
      <w:proofErr w:type="spellStart"/>
      <w:r w:rsidR="00BC3849">
        <w:t>Greiškalne</w:t>
      </w:r>
      <w:proofErr w:type="spellEnd"/>
      <w:r w:rsidR="00BC3849">
        <w:t xml:space="preserve">, </w:t>
      </w:r>
      <w:r w:rsidR="0097449C">
        <w:t xml:space="preserve">Vivita </w:t>
      </w:r>
      <w:proofErr w:type="spellStart"/>
      <w:r w:rsidR="0097449C">
        <w:t>Eiklone</w:t>
      </w:r>
      <w:proofErr w:type="spellEnd"/>
      <w:r w:rsidR="0097449C">
        <w:t xml:space="preserve">, Ineta </w:t>
      </w:r>
      <w:proofErr w:type="spellStart"/>
      <w:r w:rsidR="0097449C">
        <w:t>Sauša</w:t>
      </w:r>
      <w:proofErr w:type="spellEnd"/>
      <w:r w:rsidR="0097449C">
        <w:t xml:space="preserve">, Lāsma </w:t>
      </w:r>
      <w:proofErr w:type="spellStart"/>
      <w:r w:rsidR="0097449C">
        <w:t>Geidāne</w:t>
      </w:r>
      <w:proofErr w:type="spellEnd"/>
      <w:r w:rsidR="0097449C">
        <w:t xml:space="preserve">, Dainis </w:t>
      </w:r>
      <w:proofErr w:type="spellStart"/>
      <w:r w:rsidR="0097449C">
        <w:t>Keidāns</w:t>
      </w:r>
      <w:proofErr w:type="spellEnd"/>
      <w:r w:rsidR="0097449C">
        <w:t xml:space="preserve">, Iveta Strēlniece, Matīss </w:t>
      </w:r>
      <w:proofErr w:type="spellStart"/>
      <w:r w:rsidR="0097449C">
        <w:t>Kellerts</w:t>
      </w:r>
      <w:proofErr w:type="spellEnd"/>
      <w:r w:rsidR="0097449C">
        <w:t xml:space="preserve">, Agrita Sīle, Vladislavs </w:t>
      </w:r>
      <w:proofErr w:type="spellStart"/>
      <w:r w:rsidR="0097449C">
        <w:t>Beitāns</w:t>
      </w:r>
      <w:proofErr w:type="spellEnd"/>
      <w:r w:rsidR="0097449C">
        <w:t xml:space="preserve">, Jeļena </w:t>
      </w:r>
      <w:proofErr w:type="spellStart"/>
      <w:r w:rsidR="0097449C">
        <w:t>Šokele</w:t>
      </w:r>
      <w:proofErr w:type="spellEnd"/>
      <w:r w:rsidR="00BC3849">
        <w:t>;</w:t>
      </w:r>
    </w:p>
    <w:p w14:paraId="286A2468" w14:textId="01B2F5F3" w:rsidR="00BC3849" w:rsidRDefault="00BC3849" w:rsidP="00502C5E">
      <w:pPr>
        <w:ind w:right="43"/>
        <w:jc w:val="both"/>
      </w:pPr>
      <w:r>
        <w:t xml:space="preserve">- </w:t>
      </w:r>
      <w:r w:rsidRPr="00BC3849">
        <w:rPr>
          <w:u w:val="single"/>
        </w:rPr>
        <w:t>uzaicinātie</w:t>
      </w:r>
      <w:r>
        <w:t>: Ieva Šterna, Kristīne Liepiņa, Gatis Pāvils, Līna Dzene</w:t>
      </w:r>
      <w:r w:rsidR="0097449C">
        <w:t>, Alda Bite</w:t>
      </w:r>
      <w:r>
        <w:t>.</w:t>
      </w:r>
    </w:p>
    <w:p w14:paraId="03DAA03A" w14:textId="2533EE6E" w:rsidR="000E4A88" w:rsidRDefault="000E4A88" w:rsidP="00502C5E">
      <w:pPr>
        <w:ind w:right="43"/>
        <w:jc w:val="both"/>
      </w:pPr>
    </w:p>
    <w:p w14:paraId="544EAC1B" w14:textId="77777777" w:rsidR="009376E4" w:rsidRDefault="009376E4" w:rsidP="00502C5E">
      <w:pPr>
        <w:ind w:right="43"/>
        <w:jc w:val="both"/>
      </w:pPr>
    </w:p>
    <w:p w14:paraId="58FB11EC" w14:textId="4221D64A" w:rsidR="005F32F9" w:rsidRDefault="005F32F9" w:rsidP="005F32F9">
      <w:pPr>
        <w:spacing w:line="360" w:lineRule="auto"/>
        <w:ind w:right="43"/>
        <w:jc w:val="both"/>
      </w:pPr>
    </w:p>
    <w:p w14:paraId="451357F5" w14:textId="4D1436E6" w:rsidR="0097449C" w:rsidRPr="0097449C" w:rsidRDefault="0097449C" w:rsidP="0097449C">
      <w:pPr>
        <w:pStyle w:val="ListParagraph"/>
        <w:numPr>
          <w:ilvl w:val="0"/>
          <w:numId w:val="36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97449C">
        <w:rPr>
          <w:b/>
          <w:u w:val="single"/>
        </w:rPr>
        <w:t>Par papildus jautājuma iekļaušanu darba kārtībā</w:t>
      </w:r>
    </w:p>
    <w:p w14:paraId="1EA67A15" w14:textId="00F5BBB0" w:rsidR="0097449C" w:rsidRPr="00B8164C" w:rsidRDefault="0097449C" w:rsidP="0097449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665AFAD4" w14:textId="48BD3A60" w:rsidR="00B8164C" w:rsidRDefault="00B8164C" w:rsidP="00B8164C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informē par darba kārtībā iekļautajiem jautājumiem un vienu papildus jautājumu, par kura iekļaušanu darba kārtībā jānobalso, kā arī par iesniegto priekšlikumu. </w:t>
      </w:r>
    </w:p>
    <w:p w14:paraId="0F184960" w14:textId="5528F9B0" w:rsidR="00B8164C" w:rsidRDefault="00B8164C" w:rsidP="00B8164C">
      <w:pPr>
        <w:spacing w:line="360" w:lineRule="auto"/>
        <w:ind w:right="43"/>
        <w:jc w:val="both"/>
      </w:pPr>
      <w:r>
        <w:t>PRIEKŠLIKUMS:</w:t>
      </w:r>
    </w:p>
    <w:p w14:paraId="1FFFC4A8" w14:textId="050F0CBB" w:rsidR="00B8164C" w:rsidRPr="00B8164C" w:rsidRDefault="00B8164C" w:rsidP="00B8164C">
      <w:pPr>
        <w:spacing w:line="360" w:lineRule="auto"/>
        <w:ind w:right="43"/>
        <w:jc w:val="both"/>
        <w:rPr>
          <w:b/>
          <w:i/>
        </w:rPr>
      </w:pPr>
      <w:proofErr w:type="spellStart"/>
      <w:r>
        <w:t>E.Dobrājs</w:t>
      </w:r>
      <w:proofErr w:type="spellEnd"/>
      <w:r>
        <w:t xml:space="preserve"> - </w:t>
      </w:r>
      <w:r w:rsidRPr="00B8164C">
        <w:rPr>
          <w:b/>
          <w:i/>
        </w:rPr>
        <w:t>Atlikt 6., 7. un 9.  dienaskārtības jautājumu</w:t>
      </w:r>
      <w:r>
        <w:rPr>
          <w:b/>
          <w:i/>
        </w:rPr>
        <w:t>,</w:t>
      </w:r>
      <w:r w:rsidRPr="00B8164C">
        <w:rPr>
          <w:b/>
          <w:i/>
        </w:rPr>
        <w:t xml:space="preserve"> ņemot vērā publiskās apspriešanas nepieciešamību.</w:t>
      </w:r>
    </w:p>
    <w:p w14:paraId="10737CAC" w14:textId="77777777" w:rsidR="00D30472" w:rsidRDefault="00D30472" w:rsidP="00D30472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</w:t>
      </w:r>
      <w:r>
        <w:t xml:space="preserve"> par </w:t>
      </w:r>
      <w:proofErr w:type="spellStart"/>
      <w:r>
        <w:t>E.Dobrāja</w:t>
      </w:r>
      <w:proofErr w:type="spellEnd"/>
      <w:r>
        <w:t xml:space="preserve"> priekšlikumu</w:t>
      </w:r>
      <w:r w:rsidRPr="003C6F52">
        <w:t xml:space="preserve">: </w:t>
      </w: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5 </w:t>
      </w:r>
      <w:r w:rsidRPr="003C6F52">
        <w:rPr>
          <w:color w:val="000000"/>
        </w:rPr>
        <w:t>(</w:t>
      </w:r>
      <w:r>
        <w:rPr>
          <w:color w:val="000000"/>
        </w:rPr>
        <w:t xml:space="preserve">Artūrs Semjonovs, Dina Tauriņa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Jānis Počs, Lolita </w:t>
      </w:r>
      <w:proofErr w:type="spellStart"/>
      <w:r>
        <w:rPr>
          <w:color w:val="000000"/>
        </w:rPr>
        <w:t>Duge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39829386" w14:textId="77777777" w:rsidR="00D30472" w:rsidRDefault="00D30472" w:rsidP="00D30472">
      <w:pPr>
        <w:spacing w:line="360" w:lineRule="auto"/>
        <w:ind w:right="43"/>
        <w:jc w:val="both"/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>un</w:t>
      </w:r>
      <w:r>
        <w:t xml:space="preserve"> izslēgt no sēdes darba kārtības 6., 7. un 9.jautājumu.</w:t>
      </w:r>
    </w:p>
    <w:p w14:paraId="1A3CA2F3" w14:textId="77777777" w:rsidR="00EE7C83" w:rsidRDefault="00EE7C83" w:rsidP="00D30472">
      <w:pPr>
        <w:spacing w:before="60"/>
        <w:jc w:val="both"/>
      </w:pPr>
    </w:p>
    <w:p w14:paraId="0B6CA47B" w14:textId="17184C87" w:rsidR="00D30472" w:rsidRDefault="00D30472" w:rsidP="00D30472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</w:t>
      </w:r>
      <w:r>
        <w:t xml:space="preserve"> par papildus jautājuma iekļaušanu darba kārtībā</w:t>
      </w:r>
      <w:r w:rsidRPr="003C6F52">
        <w:t xml:space="preserve">: </w:t>
      </w: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6 </w:t>
      </w:r>
      <w:r w:rsidRPr="003C6F52">
        <w:rPr>
          <w:color w:val="000000"/>
        </w:rPr>
        <w:t>(</w:t>
      </w:r>
      <w:r>
        <w:rPr>
          <w:color w:val="000000"/>
        </w:rPr>
        <w:t xml:space="preserve">Andris Ozoliņš, Artūrs Semjonovs, Dina Tauriņa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Jānis Počs, Lolita </w:t>
      </w:r>
      <w:proofErr w:type="spellStart"/>
      <w:r>
        <w:rPr>
          <w:color w:val="000000"/>
        </w:rPr>
        <w:t>Duge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61EEBBDA" w14:textId="77777777" w:rsidR="00D30472" w:rsidRDefault="00D30472" w:rsidP="00D30472">
      <w:pPr>
        <w:ind w:right="43"/>
        <w:jc w:val="both"/>
      </w:pPr>
      <w:r w:rsidRPr="003C6F52">
        <w:t xml:space="preserve">NOLEMJ: </w:t>
      </w:r>
      <w:r w:rsidRPr="00F56EE2">
        <w:rPr>
          <w:b/>
        </w:rPr>
        <w:t xml:space="preserve">atbalstīt </w:t>
      </w:r>
      <w:r>
        <w:t xml:space="preserve">darba kārtības papildināšanu ar jautājumu par </w:t>
      </w:r>
      <w:r w:rsidRPr="00D30472">
        <w:t>dalību Atveseļošanas fonda projektā Nr. 2.3.2.1.i.0/1/23/I/CFLA/001 "Sabiedrības digitālo prasmju attīstība".</w:t>
      </w:r>
    </w:p>
    <w:p w14:paraId="117A613B" w14:textId="77777777" w:rsidR="00D30472" w:rsidRDefault="00D30472" w:rsidP="00B8164C">
      <w:pPr>
        <w:spacing w:line="360" w:lineRule="auto"/>
        <w:ind w:right="43"/>
        <w:jc w:val="both"/>
      </w:pPr>
    </w:p>
    <w:p w14:paraId="4BB8A331" w14:textId="3C2EB81D" w:rsidR="00B8164C" w:rsidRPr="0083377D" w:rsidRDefault="00EE7C83" w:rsidP="00B8164C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</w:t>
      </w:r>
      <w:r w:rsidR="00B8164C">
        <w:t xml:space="preserve">aicina </w:t>
      </w:r>
      <w:proofErr w:type="spellStart"/>
      <w:r>
        <w:t>K.Strūbergu</w:t>
      </w:r>
      <w:proofErr w:type="spellEnd"/>
      <w:r w:rsidR="00B8164C">
        <w:t xml:space="preserve"> ziņot:</w:t>
      </w:r>
    </w:p>
    <w:p w14:paraId="402EE3F9" w14:textId="0F29B193" w:rsidR="00EE7C83" w:rsidRPr="00EE7C83" w:rsidRDefault="00EE7C83" w:rsidP="00EE7C83">
      <w:pPr>
        <w:pStyle w:val="ListParagraph"/>
        <w:numPr>
          <w:ilvl w:val="0"/>
          <w:numId w:val="36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EE7C83">
        <w:rPr>
          <w:b/>
          <w:noProof/>
          <w:u w:val="single"/>
        </w:rPr>
        <w:t>Par Zaļenieku komerciālās un amatniecības vidusskolas nolikuma apstiprināšanu</w:t>
      </w:r>
    </w:p>
    <w:p w14:paraId="6E2DF67F" w14:textId="381A409E" w:rsidR="00B8164C" w:rsidRPr="00EE7C83" w:rsidRDefault="00B8164C" w:rsidP="0097449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50DD116D" w14:textId="61F5BFE8" w:rsidR="00EE7C83" w:rsidRDefault="00EE7C83" w:rsidP="00EE7C83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Izglītības pārvaldes vadītāja K.Strūberga</w:t>
      </w:r>
      <w:r w:rsidRPr="003C6F52">
        <w:rPr>
          <w:noProof/>
        </w:rPr>
        <w:t xml:space="preserve"> iepazīstina ar lēmumprojektu par </w:t>
      </w:r>
      <w:r w:rsidRPr="00EE7C83">
        <w:rPr>
          <w:noProof/>
        </w:rPr>
        <w:t>Zaļenieku komerciālās un amatniecības vidusskolas nolikuma apstiprināšanu</w:t>
      </w:r>
      <w:r w:rsidRPr="003C6F52">
        <w:rPr>
          <w:noProof/>
        </w:rPr>
        <w:t xml:space="preserve">. (lēmumprojekts pielikumā) </w:t>
      </w:r>
    </w:p>
    <w:p w14:paraId="4BF275C3" w14:textId="77777777" w:rsidR="00EE7C83" w:rsidRPr="003C6F52" w:rsidRDefault="00EE7C83" w:rsidP="00EE7C83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lastRenderedPageBreak/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10510C7F" w14:textId="7B5E51E2" w:rsidR="00EE7C83" w:rsidRDefault="00EE7C83" w:rsidP="00EE7C83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10591EBC" w14:textId="77777777" w:rsidR="00EE7C83" w:rsidRPr="008272D8" w:rsidRDefault="00EE7C83" w:rsidP="00EE7C83">
      <w:pPr>
        <w:spacing w:before="60" w:line="276" w:lineRule="auto"/>
        <w:jc w:val="both"/>
        <w:rPr>
          <w:sz w:val="16"/>
          <w:szCs w:val="16"/>
        </w:rPr>
      </w:pPr>
    </w:p>
    <w:p w14:paraId="45FCC76C" w14:textId="77777777" w:rsidR="00EE7C83" w:rsidRPr="003C6F52" w:rsidRDefault="00EE7C83" w:rsidP="00EE7C83">
      <w:pPr>
        <w:spacing w:before="60" w:line="276" w:lineRule="auto"/>
        <w:jc w:val="both"/>
      </w:pPr>
      <w:r w:rsidRPr="003C6F52">
        <w:t>AICINA: sēdes vadītāj</w:t>
      </w:r>
      <w:r>
        <w:t>s</w:t>
      </w:r>
      <w:r w:rsidRPr="003C6F52">
        <w:t xml:space="preserve"> </w:t>
      </w:r>
      <w:proofErr w:type="spellStart"/>
      <w:r>
        <w:t>E.Dobrājs</w:t>
      </w:r>
      <w:proofErr w:type="spellEnd"/>
      <w:r w:rsidRPr="003C6F52">
        <w:t xml:space="preserve"> balsot par sagatavotā lēmumprojekta virzīšanu uz domes sēdi.</w:t>
      </w:r>
    </w:p>
    <w:p w14:paraId="0D7B4BC3" w14:textId="482D371F" w:rsidR="00EE7C83" w:rsidRDefault="00EE7C83" w:rsidP="00EE7C83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6 </w:t>
      </w:r>
      <w:r w:rsidRPr="003C6F52">
        <w:rPr>
          <w:color w:val="000000"/>
        </w:rPr>
        <w:t>(</w:t>
      </w:r>
      <w:r>
        <w:rPr>
          <w:color w:val="000000"/>
        </w:rPr>
        <w:t xml:space="preserve">Andris Ozoliņš, Artūrs Semjonovs, Dina Tauriņa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Jānis Počs, Lolita </w:t>
      </w:r>
      <w:proofErr w:type="spellStart"/>
      <w:r>
        <w:rPr>
          <w:color w:val="000000"/>
        </w:rPr>
        <w:t>Duge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622DC24A" w14:textId="6D681A6E" w:rsidR="00EE7C83" w:rsidRDefault="00EE7C83" w:rsidP="00EE7C83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Pr="00EE7C83">
        <w:rPr>
          <w:noProof/>
        </w:rPr>
        <w:t>Zaļenieku komerciālās un amatniecības vidusskolas nolikuma apstiprināšanu</w:t>
      </w:r>
      <w:r>
        <w:rPr>
          <w:noProof/>
        </w:rPr>
        <w:t xml:space="preserve"> uz domes sēdi.</w:t>
      </w:r>
    </w:p>
    <w:p w14:paraId="5E3673F9" w14:textId="06865FB1" w:rsidR="0097449C" w:rsidRDefault="0097449C" w:rsidP="0097449C">
      <w:pPr>
        <w:spacing w:before="60" w:line="276" w:lineRule="auto"/>
        <w:ind w:right="-1"/>
        <w:jc w:val="both"/>
        <w:rPr>
          <w:b/>
        </w:rPr>
      </w:pPr>
    </w:p>
    <w:p w14:paraId="6C11B2BC" w14:textId="77777777" w:rsidR="00EE7C83" w:rsidRDefault="00EE7C83" w:rsidP="0097449C">
      <w:pPr>
        <w:spacing w:before="60" w:line="276" w:lineRule="auto"/>
        <w:ind w:right="-1"/>
        <w:jc w:val="both"/>
        <w:rPr>
          <w:b/>
        </w:rPr>
      </w:pPr>
    </w:p>
    <w:p w14:paraId="268C53B2" w14:textId="77777777" w:rsidR="00EE7C83" w:rsidRPr="0083377D" w:rsidRDefault="00EE7C83" w:rsidP="00EE7C83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K.Strūbergu</w:t>
      </w:r>
      <w:proofErr w:type="spellEnd"/>
      <w:r>
        <w:t xml:space="preserve"> ziņot:</w:t>
      </w:r>
    </w:p>
    <w:p w14:paraId="51B248FF" w14:textId="3B7F6416" w:rsidR="00EE7C83" w:rsidRPr="00EE7C83" w:rsidRDefault="00EE7C83" w:rsidP="00EE7C83">
      <w:pPr>
        <w:pStyle w:val="ListParagraph"/>
        <w:numPr>
          <w:ilvl w:val="0"/>
          <w:numId w:val="36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EE7C83">
        <w:rPr>
          <w:b/>
          <w:noProof/>
          <w:u w:val="single"/>
        </w:rPr>
        <w:t>Par Līvbērzes pamatskolas nolikuma apstiprināšanu</w:t>
      </w:r>
    </w:p>
    <w:p w14:paraId="61D258A8" w14:textId="1AC5ED25" w:rsidR="0097449C" w:rsidRPr="00EE7C83" w:rsidRDefault="0097449C" w:rsidP="0097449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517C7AEA" w14:textId="5B9CBCE1" w:rsidR="00EE7C83" w:rsidRDefault="00EE7C83" w:rsidP="00EE7C83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Izglītības pārvaldes vadītāja K.Strūberga</w:t>
      </w:r>
      <w:r w:rsidRPr="003C6F52">
        <w:rPr>
          <w:noProof/>
        </w:rPr>
        <w:t xml:space="preserve"> iepazīstina ar lēmumprojektu par </w:t>
      </w:r>
      <w:r w:rsidR="009A2614" w:rsidRPr="009A2614">
        <w:rPr>
          <w:noProof/>
        </w:rPr>
        <w:t>Līvbērzes pamatskolas nolikuma apstiprināšanu</w:t>
      </w:r>
      <w:r w:rsidRPr="003C6F52">
        <w:rPr>
          <w:noProof/>
        </w:rPr>
        <w:t xml:space="preserve">. (lēmumprojekts pielikumā) </w:t>
      </w:r>
    </w:p>
    <w:p w14:paraId="2F844B89" w14:textId="77777777" w:rsidR="00EE7C83" w:rsidRPr="003C6F52" w:rsidRDefault="00EE7C83" w:rsidP="00EE7C83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01528929" w14:textId="33F23883" w:rsidR="00EE7C83" w:rsidRPr="009D0DC4" w:rsidRDefault="009A2614" w:rsidP="00EE7C83">
      <w:pPr>
        <w:spacing w:before="60" w:line="276" w:lineRule="auto"/>
        <w:jc w:val="both"/>
        <w:rPr>
          <w:noProof/>
          <w:sz w:val="22"/>
          <w:szCs w:val="22"/>
        </w:rPr>
      </w:pPr>
      <w:r w:rsidRPr="009D0DC4">
        <w:rPr>
          <w:noProof/>
          <w:sz w:val="22"/>
          <w:szCs w:val="22"/>
        </w:rPr>
        <w:t>JAUTĀ: D.Tauriņa</w:t>
      </w:r>
    </w:p>
    <w:p w14:paraId="5CD69AD9" w14:textId="103B2E0A" w:rsidR="009A2614" w:rsidRPr="009D0DC4" w:rsidRDefault="009A2614" w:rsidP="00EE7C83">
      <w:pPr>
        <w:spacing w:before="60" w:line="276" w:lineRule="auto"/>
        <w:jc w:val="both"/>
        <w:rPr>
          <w:noProof/>
          <w:sz w:val="22"/>
          <w:szCs w:val="22"/>
        </w:rPr>
      </w:pPr>
      <w:r w:rsidRPr="009D0DC4">
        <w:rPr>
          <w:noProof/>
          <w:sz w:val="22"/>
          <w:szCs w:val="22"/>
        </w:rPr>
        <w:t>ATBILD: L.Geidāne</w:t>
      </w:r>
    </w:p>
    <w:p w14:paraId="56649AD2" w14:textId="77777777" w:rsidR="00EE7C83" w:rsidRPr="008272D8" w:rsidRDefault="00EE7C83" w:rsidP="00EE7C83">
      <w:pPr>
        <w:spacing w:before="60" w:line="276" w:lineRule="auto"/>
        <w:jc w:val="both"/>
        <w:rPr>
          <w:sz w:val="16"/>
          <w:szCs w:val="16"/>
        </w:rPr>
      </w:pPr>
    </w:p>
    <w:p w14:paraId="6C945B94" w14:textId="77777777" w:rsidR="00EE7C83" w:rsidRPr="003C6F52" w:rsidRDefault="00EE7C83" w:rsidP="00EE7C83">
      <w:pPr>
        <w:spacing w:before="60" w:line="276" w:lineRule="auto"/>
        <w:jc w:val="both"/>
      </w:pPr>
      <w:r w:rsidRPr="003C6F52">
        <w:t>AICINA: sēdes vadītāj</w:t>
      </w:r>
      <w:r>
        <w:t>s</w:t>
      </w:r>
      <w:r w:rsidRPr="003C6F52">
        <w:t xml:space="preserve"> </w:t>
      </w:r>
      <w:proofErr w:type="spellStart"/>
      <w:r>
        <w:t>E.Dobrājs</w:t>
      </w:r>
      <w:proofErr w:type="spellEnd"/>
      <w:r w:rsidRPr="003C6F52">
        <w:t xml:space="preserve"> balsot par sagatavotā lēmumprojekta virzīšanu uz domes sēdi.</w:t>
      </w:r>
    </w:p>
    <w:p w14:paraId="128A3AA6" w14:textId="77777777" w:rsidR="00EE7C83" w:rsidRDefault="00EE7C83" w:rsidP="00EE7C83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6 </w:t>
      </w:r>
      <w:r w:rsidRPr="003C6F52">
        <w:rPr>
          <w:color w:val="000000"/>
        </w:rPr>
        <w:t>(</w:t>
      </w:r>
      <w:r>
        <w:rPr>
          <w:color w:val="000000"/>
        </w:rPr>
        <w:t xml:space="preserve">Andris Ozoliņš, Artūrs Semjonovs, Dina Tauriņa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Jānis Počs, Lolita </w:t>
      </w:r>
      <w:proofErr w:type="spellStart"/>
      <w:r>
        <w:rPr>
          <w:color w:val="000000"/>
        </w:rPr>
        <w:t>Duge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5BF8ABC6" w14:textId="42D360E6" w:rsidR="00EE7C83" w:rsidRDefault="00EE7C83" w:rsidP="00EE7C83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="009A2614" w:rsidRPr="009A2614">
        <w:rPr>
          <w:noProof/>
        </w:rPr>
        <w:t>Līvbērzes pamatskolas nolikuma apstiprināšanu</w:t>
      </w:r>
      <w:r>
        <w:rPr>
          <w:noProof/>
        </w:rPr>
        <w:t xml:space="preserve"> uz domes sēdi.</w:t>
      </w:r>
    </w:p>
    <w:p w14:paraId="6DE2B0FB" w14:textId="77777777" w:rsidR="00EE7C83" w:rsidRDefault="00EE7C83" w:rsidP="00EE7C83">
      <w:pPr>
        <w:spacing w:before="60" w:line="276" w:lineRule="auto"/>
        <w:ind w:right="-1"/>
        <w:jc w:val="both"/>
        <w:rPr>
          <w:b/>
        </w:rPr>
      </w:pPr>
    </w:p>
    <w:p w14:paraId="2CAC7629" w14:textId="77777777" w:rsidR="00EE7C83" w:rsidRDefault="00EE7C83" w:rsidP="00EE7C83">
      <w:pPr>
        <w:spacing w:before="60" w:line="276" w:lineRule="auto"/>
        <w:ind w:right="-1"/>
        <w:jc w:val="both"/>
        <w:rPr>
          <w:b/>
        </w:rPr>
      </w:pPr>
    </w:p>
    <w:p w14:paraId="6F3DC8CD" w14:textId="77777777" w:rsidR="00EE7C83" w:rsidRPr="0083377D" w:rsidRDefault="00EE7C83" w:rsidP="00EE7C83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K.Strūbergu</w:t>
      </w:r>
      <w:proofErr w:type="spellEnd"/>
      <w:r>
        <w:t xml:space="preserve"> ziņot:</w:t>
      </w:r>
    </w:p>
    <w:p w14:paraId="7A444DC6" w14:textId="044AB43B" w:rsidR="009A2614" w:rsidRPr="009A2614" w:rsidRDefault="009A2614" w:rsidP="009A2614">
      <w:pPr>
        <w:pStyle w:val="ListParagraph"/>
        <w:numPr>
          <w:ilvl w:val="0"/>
          <w:numId w:val="36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9A2614">
        <w:rPr>
          <w:b/>
          <w:noProof/>
          <w:u w:val="single"/>
        </w:rPr>
        <w:t>Par Jelgavas novada pašvaldības iekšējo noteikumu “Pedagogu profesionālās kompetences pilnveides programmu saskaņošanas kārtība” apstiprināšanu</w:t>
      </w:r>
    </w:p>
    <w:p w14:paraId="362756F2" w14:textId="6678C3E7" w:rsidR="00EE7C83" w:rsidRPr="009A2614" w:rsidRDefault="00EE7C83" w:rsidP="0097449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580AD7E4" w14:textId="438B140D" w:rsidR="009A2614" w:rsidRDefault="009A2614" w:rsidP="009A2614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Izglītības pārvaldes vadītāja K.Strūberga</w:t>
      </w:r>
      <w:r w:rsidRPr="003C6F52">
        <w:rPr>
          <w:noProof/>
        </w:rPr>
        <w:t xml:space="preserve"> iepazīstina ar lēmumprojektu par </w:t>
      </w:r>
      <w:r w:rsidRPr="009A2614">
        <w:rPr>
          <w:noProof/>
        </w:rPr>
        <w:t>Jelgavas novada pašvaldības iekšējo noteikumu “Pedagogu profesionālās kompetences pilnveides programmu saskaņošanas kārtība” apstiprināšanu.</w:t>
      </w:r>
      <w:r w:rsidRPr="003C6F52">
        <w:rPr>
          <w:noProof/>
        </w:rPr>
        <w:t xml:space="preserve"> (lēmumprojekts pielikumā) </w:t>
      </w:r>
    </w:p>
    <w:p w14:paraId="33093ACB" w14:textId="77777777" w:rsidR="009A2614" w:rsidRPr="003C6F52" w:rsidRDefault="009A2614" w:rsidP="009A2614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042145FB" w14:textId="77777777" w:rsidR="009A2614" w:rsidRPr="009D0DC4" w:rsidRDefault="009A2614" w:rsidP="009A2614">
      <w:pPr>
        <w:spacing w:before="60" w:line="276" w:lineRule="auto"/>
        <w:jc w:val="both"/>
        <w:rPr>
          <w:noProof/>
          <w:sz w:val="22"/>
          <w:szCs w:val="22"/>
        </w:rPr>
      </w:pPr>
      <w:r w:rsidRPr="009D0DC4">
        <w:rPr>
          <w:noProof/>
          <w:sz w:val="22"/>
          <w:szCs w:val="22"/>
        </w:rPr>
        <w:t>JAUTĀ: D.Tauriņa</w:t>
      </w:r>
    </w:p>
    <w:p w14:paraId="0B86658F" w14:textId="5861F944" w:rsidR="009A2614" w:rsidRPr="009D0DC4" w:rsidRDefault="009A2614" w:rsidP="009A2614">
      <w:pPr>
        <w:spacing w:before="60" w:line="276" w:lineRule="auto"/>
        <w:jc w:val="both"/>
        <w:rPr>
          <w:noProof/>
          <w:sz w:val="22"/>
          <w:szCs w:val="22"/>
        </w:rPr>
      </w:pPr>
      <w:r w:rsidRPr="009D0DC4">
        <w:rPr>
          <w:noProof/>
          <w:sz w:val="22"/>
          <w:szCs w:val="22"/>
        </w:rPr>
        <w:t>ATBILD: K.Strūberga, I.Freimane</w:t>
      </w:r>
    </w:p>
    <w:p w14:paraId="3DF2DB58" w14:textId="77777777" w:rsidR="009A2614" w:rsidRPr="008272D8" w:rsidRDefault="009A2614" w:rsidP="009A2614">
      <w:pPr>
        <w:spacing w:before="60" w:line="276" w:lineRule="auto"/>
        <w:jc w:val="both"/>
        <w:rPr>
          <w:sz w:val="16"/>
          <w:szCs w:val="16"/>
        </w:rPr>
      </w:pPr>
    </w:p>
    <w:p w14:paraId="28D581E2" w14:textId="77777777" w:rsidR="009A2614" w:rsidRPr="003C6F52" w:rsidRDefault="009A2614" w:rsidP="009A2614">
      <w:pPr>
        <w:spacing w:before="60" w:line="276" w:lineRule="auto"/>
        <w:jc w:val="both"/>
      </w:pPr>
      <w:r w:rsidRPr="003C6F52">
        <w:t>AICINA: sēdes vadītāj</w:t>
      </w:r>
      <w:r>
        <w:t>s</w:t>
      </w:r>
      <w:r w:rsidRPr="003C6F52">
        <w:t xml:space="preserve"> </w:t>
      </w:r>
      <w:proofErr w:type="spellStart"/>
      <w:r>
        <w:t>E.Dobrājs</w:t>
      </w:r>
      <w:proofErr w:type="spellEnd"/>
      <w:r w:rsidRPr="003C6F52">
        <w:t xml:space="preserve"> balsot par sagatavotā lēmumprojekta virzīšanu uz domes sēdi.</w:t>
      </w:r>
    </w:p>
    <w:p w14:paraId="21E47672" w14:textId="7A6498D8" w:rsidR="009A2614" w:rsidRDefault="009A2614" w:rsidP="009A2614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5 </w:t>
      </w:r>
      <w:r w:rsidRPr="003C6F52">
        <w:rPr>
          <w:color w:val="000000"/>
        </w:rPr>
        <w:t>(</w:t>
      </w:r>
      <w:r>
        <w:rPr>
          <w:color w:val="000000"/>
        </w:rPr>
        <w:t xml:space="preserve">Artūrs Semjonovs, Dina Tauriņa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Jānis Počs, Lolita </w:t>
      </w:r>
      <w:proofErr w:type="spellStart"/>
      <w:r>
        <w:rPr>
          <w:color w:val="000000"/>
        </w:rPr>
        <w:t>Duge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54A0C7DB" w14:textId="02FE0BE1" w:rsidR="009A2614" w:rsidRDefault="009A2614" w:rsidP="009A2614">
      <w:pPr>
        <w:spacing w:before="60" w:line="276" w:lineRule="auto"/>
        <w:ind w:right="-1"/>
        <w:jc w:val="both"/>
        <w:rPr>
          <w:b/>
        </w:rPr>
      </w:pPr>
      <w:r w:rsidRPr="003C6F52">
        <w:lastRenderedPageBreak/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Pr="009A2614">
        <w:rPr>
          <w:noProof/>
        </w:rPr>
        <w:t>Jelgavas novada pašvaldības iekšējo noteikumu “Pedagogu profesionālās kompetences pilnveides programmu saskaņošanas kārtība” apstiprināšanu</w:t>
      </w:r>
      <w:r>
        <w:rPr>
          <w:noProof/>
        </w:rPr>
        <w:t xml:space="preserve"> uz domes sēdi.</w:t>
      </w:r>
    </w:p>
    <w:p w14:paraId="37201199" w14:textId="77777777" w:rsidR="009A2614" w:rsidRDefault="009A2614" w:rsidP="009A2614">
      <w:pPr>
        <w:spacing w:before="60" w:line="276" w:lineRule="auto"/>
        <w:ind w:right="-1"/>
        <w:jc w:val="both"/>
        <w:rPr>
          <w:b/>
        </w:rPr>
      </w:pPr>
    </w:p>
    <w:p w14:paraId="644FE9C8" w14:textId="77777777" w:rsidR="009A2614" w:rsidRDefault="009A2614" w:rsidP="009A2614">
      <w:pPr>
        <w:spacing w:before="60" w:line="276" w:lineRule="auto"/>
        <w:ind w:right="-1"/>
        <w:jc w:val="both"/>
        <w:rPr>
          <w:b/>
        </w:rPr>
      </w:pPr>
    </w:p>
    <w:p w14:paraId="68C87745" w14:textId="77777777" w:rsidR="009A2614" w:rsidRPr="0083377D" w:rsidRDefault="009A2614" w:rsidP="009A2614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K.Strūbergu</w:t>
      </w:r>
      <w:proofErr w:type="spellEnd"/>
      <w:r>
        <w:t xml:space="preserve"> ziņot:</w:t>
      </w:r>
    </w:p>
    <w:p w14:paraId="5374A04E" w14:textId="79BA81EC" w:rsidR="009A2614" w:rsidRPr="009A2614" w:rsidRDefault="009A2614" w:rsidP="009A2614">
      <w:pPr>
        <w:pStyle w:val="ListParagraph"/>
        <w:numPr>
          <w:ilvl w:val="0"/>
          <w:numId w:val="36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9A2614">
        <w:rPr>
          <w:b/>
          <w:noProof/>
          <w:u w:val="single"/>
        </w:rPr>
        <w:t>Par pašvaldības finansējuma piešķiršanu pirmsskolas interešu izglītības īstenošanai 2024./2025.mācību gadā</w:t>
      </w:r>
    </w:p>
    <w:p w14:paraId="4200531A" w14:textId="46889A4E" w:rsidR="009A2614" w:rsidRPr="009A2614" w:rsidRDefault="009A2614" w:rsidP="0097449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6D3509C2" w14:textId="45AB3861" w:rsidR="009A2614" w:rsidRDefault="009A2614" w:rsidP="009A2614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Izglītības pārvaldes vadītāja K.Strūberga</w:t>
      </w:r>
      <w:r w:rsidRPr="003C6F52">
        <w:rPr>
          <w:noProof/>
        </w:rPr>
        <w:t xml:space="preserve"> iepazīstina ar lēmumprojektu par </w:t>
      </w:r>
      <w:r w:rsidRPr="009A2614">
        <w:rPr>
          <w:noProof/>
        </w:rPr>
        <w:t>pašvaldības finansējuma piešķiršanu pirmsskolas interešu izglītības īstenošanai 2024./2025.mācību gadā.</w:t>
      </w:r>
      <w:r w:rsidRPr="003C6F52">
        <w:rPr>
          <w:noProof/>
        </w:rPr>
        <w:t xml:space="preserve"> (lēmumprojekts pielikumā) </w:t>
      </w:r>
    </w:p>
    <w:p w14:paraId="26C450B6" w14:textId="77777777" w:rsidR="009A2614" w:rsidRPr="003C6F52" w:rsidRDefault="009A2614" w:rsidP="009A2614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6530E1BE" w14:textId="307AE402" w:rsidR="009A2614" w:rsidRDefault="009A2614" w:rsidP="009A2614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7589F65E" w14:textId="1000149E" w:rsidR="009A2614" w:rsidRDefault="009A2614" w:rsidP="009A2614">
      <w:pPr>
        <w:spacing w:before="60" w:line="276" w:lineRule="auto"/>
        <w:jc w:val="both"/>
        <w:rPr>
          <w:noProof/>
        </w:rPr>
      </w:pPr>
    </w:p>
    <w:p w14:paraId="6E23B0DC" w14:textId="470148A0" w:rsidR="009A2614" w:rsidRDefault="009A2614" w:rsidP="009A2614">
      <w:pPr>
        <w:spacing w:before="60" w:line="276" w:lineRule="auto"/>
        <w:jc w:val="both"/>
        <w:rPr>
          <w:noProof/>
        </w:rPr>
      </w:pPr>
      <w:r>
        <w:rPr>
          <w:noProof/>
        </w:rPr>
        <w:t>PRIEKŠLIKUMS:</w:t>
      </w:r>
    </w:p>
    <w:p w14:paraId="174BF61F" w14:textId="76CB54F5" w:rsidR="009A2614" w:rsidRDefault="009A2614" w:rsidP="009A2614">
      <w:pPr>
        <w:spacing w:before="60" w:line="276" w:lineRule="auto"/>
        <w:ind w:left="1276" w:hanging="1276"/>
        <w:jc w:val="both"/>
        <w:rPr>
          <w:noProof/>
        </w:rPr>
      </w:pPr>
      <w:r>
        <w:rPr>
          <w:noProof/>
        </w:rPr>
        <w:t xml:space="preserve">D.Tauriņa - </w:t>
      </w:r>
      <w:r w:rsidRPr="009A2614">
        <w:rPr>
          <w:b/>
          <w:i/>
          <w:noProof/>
        </w:rPr>
        <w:t>Piešķirt pašvaldības finansējumu pieteikto interešu izglītības programmu īstenošanai 2024./2025.m.g. pirmajam semestrim ar nosacījumu, ka pietiekama valsts budžeta mērķdotācijas finansējuma gadījumā programmu finansējuma avots tiek mainīts no pašvaldības budžeta uz valsts budžeta finansējumu.</w:t>
      </w:r>
    </w:p>
    <w:p w14:paraId="2AFF059A" w14:textId="556B60C0" w:rsidR="009A2614" w:rsidRPr="009D0DC4" w:rsidRDefault="009A2614" w:rsidP="009A2614">
      <w:pPr>
        <w:spacing w:before="60" w:line="276" w:lineRule="auto"/>
        <w:jc w:val="both"/>
        <w:rPr>
          <w:noProof/>
          <w:sz w:val="22"/>
          <w:szCs w:val="22"/>
        </w:rPr>
      </w:pPr>
      <w:r w:rsidRPr="009D0DC4">
        <w:rPr>
          <w:noProof/>
          <w:sz w:val="22"/>
          <w:szCs w:val="22"/>
        </w:rPr>
        <w:t>ZIŅO: D.Tauriņa</w:t>
      </w:r>
    </w:p>
    <w:p w14:paraId="136B8D87" w14:textId="25AFE01A" w:rsidR="009A2614" w:rsidRPr="009D0DC4" w:rsidRDefault="009A2614" w:rsidP="009A2614">
      <w:pPr>
        <w:spacing w:before="60" w:line="276" w:lineRule="auto"/>
        <w:jc w:val="both"/>
        <w:rPr>
          <w:noProof/>
          <w:sz w:val="22"/>
          <w:szCs w:val="22"/>
        </w:rPr>
      </w:pPr>
      <w:r w:rsidRPr="009D0DC4">
        <w:rPr>
          <w:noProof/>
          <w:sz w:val="22"/>
          <w:szCs w:val="22"/>
        </w:rPr>
        <w:t>IZSAKĀS: K.Strūberga</w:t>
      </w:r>
    </w:p>
    <w:p w14:paraId="54592C0F" w14:textId="084B51E0" w:rsidR="009A2614" w:rsidRPr="009D0DC4" w:rsidRDefault="009A2614" w:rsidP="009A2614">
      <w:pPr>
        <w:spacing w:before="60" w:line="276" w:lineRule="auto"/>
        <w:jc w:val="both"/>
        <w:rPr>
          <w:noProof/>
          <w:sz w:val="22"/>
          <w:szCs w:val="22"/>
        </w:rPr>
      </w:pPr>
      <w:r w:rsidRPr="009D0DC4">
        <w:rPr>
          <w:noProof/>
          <w:sz w:val="22"/>
          <w:szCs w:val="22"/>
        </w:rPr>
        <w:t>JAUTĀ: E.Dobrājs</w:t>
      </w:r>
    </w:p>
    <w:p w14:paraId="7BFC2266" w14:textId="7F75EF08" w:rsidR="009A2614" w:rsidRPr="009D0DC4" w:rsidRDefault="009A2614" w:rsidP="009A2614">
      <w:pPr>
        <w:spacing w:before="60" w:line="276" w:lineRule="auto"/>
        <w:jc w:val="both"/>
        <w:rPr>
          <w:noProof/>
          <w:sz w:val="22"/>
          <w:szCs w:val="22"/>
        </w:rPr>
      </w:pPr>
      <w:r w:rsidRPr="009D0DC4">
        <w:rPr>
          <w:noProof/>
          <w:sz w:val="22"/>
          <w:szCs w:val="22"/>
        </w:rPr>
        <w:t>ATBILD: K.Strūberga</w:t>
      </w:r>
    </w:p>
    <w:p w14:paraId="12C092ED" w14:textId="5B678488" w:rsidR="009A2614" w:rsidRDefault="009A2614" w:rsidP="009A2614">
      <w:pPr>
        <w:spacing w:before="60" w:line="276" w:lineRule="auto"/>
        <w:jc w:val="both"/>
        <w:rPr>
          <w:sz w:val="16"/>
          <w:szCs w:val="16"/>
        </w:rPr>
      </w:pPr>
    </w:p>
    <w:p w14:paraId="618B32FC" w14:textId="08B296C8" w:rsidR="009A2614" w:rsidRDefault="009A2614" w:rsidP="009A2614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</w:t>
      </w:r>
      <w:r w:rsidR="001A3C05">
        <w:t xml:space="preserve"> par </w:t>
      </w:r>
      <w:proofErr w:type="spellStart"/>
      <w:r w:rsidR="001A3C05">
        <w:t>D.Tauriņas</w:t>
      </w:r>
      <w:proofErr w:type="spellEnd"/>
      <w:r w:rsidR="001A3C05">
        <w:t xml:space="preserve"> priekšlikumu</w:t>
      </w:r>
      <w:r w:rsidRPr="003C6F52">
        <w:t xml:space="preserve">: </w:t>
      </w: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5 </w:t>
      </w:r>
      <w:r w:rsidRPr="003C6F52">
        <w:rPr>
          <w:color w:val="000000"/>
        </w:rPr>
        <w:t>(</w:t>
      </w:r>
      <w:r w:rsidR="001A3C05">
        <w:rPr>
          <w:color w:val="000000"/>
        </w:rPr>
        <w:t>Andris Ozoliņš</w:t>
      </w:r>
      <w:r>
        <w:rPr>
          <w:color w:val="000000"/>
        </w:rPr>
        <w:t xml:space="preserve">, Dina Tauriņa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Jānis Počs, Lolita </w:t>
      </w:r>
      <w:proofErr w:type="spellStart"/>
      <w:r>
        <w:rPr>
          <w:color w:val="000000"/>
        </w:rPr>
        <w:t>Duge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 w:rsidR="001A3C05">
        <w:rPr>
          <w:b/>
          <w:color w:val="000000"/>
        </w:rPr>
        <w:t xml:space="preserve">1 </w:t>
      </w:r>
      <w:r w:rsidR="001A3C05">
        <w:rPr>
          <w:color w:val="000000"/>
        </w:rPr>
        <w:t>(Artūrs Semjonovs)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2D542D60" w14:textId="01742DE7" w:rsidR="009A2614" w:rsidRPr="001A3C05" w:rsidRDefault="009A2614" w:rsidP="009A2614">
      <w:pPr>
        <w:spacing w:before="60" w:line="276" w:lineRule="auto"/>
        <w:jc w:val="both"/>
      </w:pPr>
      <w:r w:rsidRPr="003C6F52">
        <w:t xml:space="preserve">NOLEMJ: </w:t>
      </w:r>
      <w:r w:rsidRPr="00F56EE2">
        <w:rPr>
          <w:b/>
        </w:rPr>
        <w:t>atbalstīt</w:t>
      </w:r>
      <w:r w:rsidR="001A3C05">
        <w:rPr>
          <w:b/>
        </w:rPr>
        <w:t xml:space="preserve"> </w:t>
      </w:r>
      <w:proofErr w:type="spellStart"/>
      <w:r w:rsidR="001A3C05">
        <w:t>D.Tauriņas</w:t>
      </w:r>
      <w:proofErr w:type="spellEnd"/>
      <w:r w:rsidR="001A3C05">
        <w:t xml:space="preserve"> priekšlikumu - </w:t>
      </w:r>
      <w:r w:rsidR="001A3C05">
        <w:rPr>
          <w:noProof/>
        </w:rPr>
        <w:t>p</w:t>
      </w:r>
      <w:r w:rsidR="001A3C05" w:rsidRPr="001A3C05">
        <w:rPr>
          <w:noProof/>
        </w:rPr>
        <w:t>iešķirt pašvaldības finansējumu pieteikto interešu izglītības programmu īstenošanai 2024./2025.m.g. pirmajam semestrim ar nosacījumu, ka pietiekama valsts budžeta mērķdotācijas finansējuma gadījumā programmu finansējuma avots tiek mainīts no pašvaldības budžeta uz valsts budžeta finansējumu</w:t>
      </w:r>
      <w:r w:rsidR="001A3C05">
        <w:rPr>
          <w:noProof/>
        </w:rPr>
        <w:t>.</w:t>
      </w:r>
    </w:p>
    <w:p w14:paraId="7D3819C5" w14:textId="77777777" w:rsidR="001A3C05" w:rsidRPr="008272D8" w:rsidRDefault="001A3C05" w:rsidP="009A2614">
      <w:pPr>
        <w:spacing w:before="60" w:line="276" w:lineRule="auto"/>
        <w:jc w:val="both"/>
        <w:rPr>
          <w:sz w:val="16"/>
          <w:szCs w:val="16"/>
        </w:rPr>
      </w:pPr>
    </w:p>
    <w:p w14:paraId="00D148EC" w14:textId="77777777" w:rsidR="009A2614" w:rsidRPr="003C6F52" w:rsidRDefault="009A2614" w:rsidP="009A2614">
      <w:pPr>
        <w:spacing w:before="60" w:line="276" w:lineRule="auto"/>
        <w:jc w:val="both"/>
      </w:pPr>
      <w:r w:rsidRPr="003C6F52">
        <w:t>AICINA: sēdes vadītāj</w:t>
      </w:r>
      <w:r>
        <w:t>s</w:t>
      </w:r>
      <w:r w:rsidRPr="003C6F52">
        <w:t xml:space="preserve"> </w:t>
      </w:r>
      <w:proofErr w:type="spellStart"/>
      <w:r>
        <w:t>E.Dobrājs</w:t>
      </w:r>
      <w:proofErr w:type="spellEnd"/>
      <w:r w:rsidRPr="003C6F52">
        <w:t xml:space="preserve"> balsot par sagatavotā lēmumprojekta virzīšanu uz domes sēdi.</w:t>
      </w:r>
    </w:p>
    <w:p w14:paraId="77E72966" w14:textId="1982CA58" w:rsidR="009A2614" w:rsidRDefault="009A2614" w:rsidP="009A2614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 w:rsidR="001A3C05">
        <w:rPr>
          <w:b/>
          <w:color w:val="000000"/>
        </w:rPr>
        <w:t>6</w:t>
      </w:r>
      <w:r>
        <w:rPr>
          <w:b/>
          <w:color w:val="000000"/>
        </w:rPr>
        <w:t xml:space="preserve"> </w:t>
      </w:r>
      <w:r w:rsidRPr="003C6F52">
        <w:rPr>
          <w:color w:val="000000"/>
        </w:rPr>
        <w:t>(</w:t>
      </w:r>
      <w:r w:rsidR="001A3C05">
        <w:rPr>
          <w:color w:val="000000"/>
        </w:rPr>
        <w:t>Andris Ozoliņš</w:t>
      </w:r>
      <w:r>
        <w:rPr>
          <w:color w:val="000000"/>
        </w:rPr>
        <w:t xml:space="preserve">, </w:t>
      </w:r>
      <w:r w:rsidR="001A3C05">
        <w:rPr>
          <w:color w:val="000000"/>
        </w:rPr>
        <w:t xml:space="preserve">Artūrs Semjonovs(mutiski), </w:t>
      </w:r>
      <w:r>
        <w:rPr>
          <w:color w:val="000000"/>
        </w:rPr>
        <w:t xml:space="preserve">Dina Tauriņa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Jānis Počs, Lolita </w:t>
      </w:r>
      <w:proofErr w:type="spellStart"/>
      <w:r>
        <w:rPr>
          <w:color w:val="000000"/>
        </w:rPr>
        <w:t>Duge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7A2C1993" w14:textId="76A8DF70" w:rsidR="009A2614" w:rsidRDefault="009A2614" w:rsidP="009A2614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="001A3C05" w:rsidRPr="009A2614">
        <w:rPr>
          <w:noProof/>
        </w:rPr>
        <w:t>pašvaldības finansējuma piešķiršanu pirmsskolas interešu izglītības īstenošanai 2024./2025.mācību gadā</w:t>
      </w:r>
      <w:r w:rsidR="001A3C05">
        <w:rPr>
          <w:noProof/>
        </w:rPr>
        <w:t xml:space="preserve"> apstiprināšanai</w:t>
      </w:r>
      <w:r>
        <w:rPr>
          <w:noProof/>
        </w:rPr>
        <w:t xml:space="preserve"> uz domes sēdi.</w:t>
      </w:r>
    </w:p>
    <w:p w14:paraId="08DE1AF6" w14:textId="77777777" w:rsidR="009A2614" w:rsidRDefault="009A2614" w:rsidP="009A2614">
      <w:pPr>
        <w:spacing w:before="60" w:line="276" w:lineRule="auto"/>
        <w:ind w:right="-1"/>
        <w:jc w:val="both"/>
        <w:rPr>
          <w:b/>
        </w:rPr>
      </w:pPr>
    </w:p>
    <w:p w14:paraId="2BF237DA" w14:textId="0DFBF1FB" w:rsidR="009A2614" w:rsidRPr="0083377D" w:rsidRDefault="009A2614" w:rsidP="009A2614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K.</w:t>
      </w:r>
      <w:r w:rsidR="001A3C05">
        <w:t>Voitkāni</w:t>
      </w:r>
      <w:proofErr w:type="spellEnd"/>
      <w:r>
        <w:t xml:space="preserve"> ziņot:</w:t>
      </w:r>
    </w:p>
    <w:p w14:paraId="019485C5" w14:textId="079AB3B3" w:rsidR="009A2614" w:rsidRPr="001A3C05" w:rsidRDefault="001A3C05" w:rsidP="00621638">
      <w:pPr>
        <w:pStyle w:val="ListParagraph"/>
        <w:numPr>
          <w:ilvl w:val="0"/>
          <w:numId w:val="36"/>
        </w:numPr>
        <w:spacing w:before="60" w:line="276" w:lineRule="auto"/>
        <w:ind w:left="284" w:right="-1" w:hanging="284"/>
        <w:jc w:val="both"/>
        <w:rPr>
          <w:b/>
        </w:rPr>
      </w:pPr>
      <w:r w:rsidRPr="001A3C05">
        <w:rPr>
          <w:b/>
          <w:noProof/>
          <w:u w:val="single"/>
        </w:rPr>
        <w:t>Par Kopienas centra izveidi Sesavas pagastā</w:t>
      </w:r>
    </w:p>
    <w:p w14:paraId="52455AA3" w14:textId="14EE4E69" w:rsidR="0097449C" w:rsidRPr="001A3C05" w:rsidRDefault="0097449C" w:rsidP="0097449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1DB98008" w14:textId="08D96FCA" w:rsidR="001A3C05" w:rsidRDefault="001A3C05" w:rsidP="001A3C05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lastRenderedPageBreak/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Labklājības pārvaldes vadītāja K.Voitkāne prezentācijā</w:t>
      </w:r>
      <w:r w:rsidRPr="003C6F52">
        <w:rPr>
          <w:noProof/>
        </w:rPr>
        <w:t xml:space="preserve"> iepazīstina ar lēmumprojektu par </w:t>
      </w:r>
      <w:r w:rsidRPr="001A3C05">
        <w:rPr>
          <w:noProof/>
        </w:rPr>
        <w:t>Kopienas centra izveidi Sesavas pagastā</w:t>
      </w:r>
      <w:r w:rsidRPr="009A2614">
        <w:rPr>
          <w:noProof/>
        </w:rPr>
        <w:t>.</w:t>
      </w:r>
      <w:r w:rsidRPr="003C6F52">
        <w:rPr>
          <w:noProof/>
        </w:rPr>
        <w:t xml:space="preserve"> (lēmumprojekts pielikumā) </w:t>
      </w:r>
    </w:p>
    <w:p w14:paraId="18A260EB" w14:textId="48B9FD96" w:rsidR="001A3C05" w:rsidRDefault="001A3C05" w:rsidP="001A3C05">
      <w:pPr>
        <w:spacing w:before="60" w:line="276" w:lineRule="auto"/>
        <w:jc w:val="both"/>
        <w:rPr>
          <w:noProof/>
        </w:rPr>
      </w:pPr>
      <w:r>
        <w:rPr>
          <w:noProof/>
        </w:rPr>
        <w:t>PAPILDINA: V.Siksna, J.Žoide</w:t>
      </w:r>
    </w:p>
    <w:p w14:paraId="70717EF5" w14:textId="77777777" w:rsidR="001A3C05" w:rsidRPr="003C6F52" w:rsidRDefault="001A3C05" w:rsidP="001A3C05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4D2064DB" w14:textId="4577D537" w:rsidR="001A3C05" w:rsidRPr="009D0DC4" w:rsidRDefault="001A3C05" w:rsidP="001A3C05">
      <w:pPr>
        <w:spacing w:before="60" w:line="276" w:lineRule="auto"/>
        <w:jc w:val="both"/>
        <w:rPr>
          <w:noProof/>
          <w:sz w:val="22"/>
          <w:szCs w:val="22"/>
        </w:rPr>
      </w:pPr>
      <w:r w:rsidRPr="009D0DC4">
        <w:rPr>
          <w:noProof/>
          <w:sz w:val="22"/>
          <w:szCs w:val="22"/>
        </w:rPr>
        <w:t xml:space="preserve">JAUTĀ: </w:t>
      </w:r>
      <w:r w:rsidR="00A638CB" w:rsidRPr="009D0DC4">
        <w:rPr>
          <w:noProof/>
          <w:sz w:val="22"/>
          <w:szCs w:val="22"/>
        </w:rPr>
        <w:t>A.Ozoliņš</w:t>
      </w:r>
    </w:p>
    <w:p w14:paraId="6EC9F61B" w14:textId="65EB9BC2" w:rsidR="001A3C05" w:rsidRPr="009D0DC4" w:rsidRDefault="001A3C05" w:rsidP="001A3C05">
      <w:pPr>
        <w:spacing w:before="60" w:line="276" w:lineRule="auto"/>
        <w:jc w:val="both"/>
        <w:rPr>
          <w:noProof/>
          <w:sz w:val="22"/>
          <w:szCs w:val="22"/>
        </w:rPr>
      </w:pPr>
      <w:r w:rsidRPr="009D0DC4">
        <w:rPr>
          <w:noProof/>
          <w:sz w:val="22"/>
          <w:szCs w:val="22"/>
        </w:rPr>
        <w:t>ATBILD: K.</w:t>
      </w:r>
      <w:r w:rsidR="00A638CB" w:rsidRPr="009D0DC4">
        <w:rPr>
          <w:noProof/>
          <w:sz w:val="22"/>
          <w:szCs w:val="22"/>
        </w:rPr>
        <w:t>Voitkāne</w:t>
      </w:r>
    </w:p>
    <w:p w14:paraId="1AC34CB4" w14:textId="6573BF6B" w:rsidR="00A638CB" w:rsidRPr="009D0DC4" w:rsidRDefault="00A638CB" w:rsidP="001A3C05">
      <w:pPr>
        <w:spacing w:before="60" w:line="276" w:lineRule="auto"/>
        <w:jc w:val="both"/>
        <w:rPr>
          <w:noProof/>
          <w:sz w:val="22"/>
          <w:szCs w:val="22"/>
        </w:rPr>
      </w:pPr>
      <w:r w:rsidRPr="009D0DC4">
        <w:rPr>
          <w:noProof/>
          <w:sz w:val="22"/>
          <w:szCs w:val="22"/>
        </w:rPr>
        <w:t>JAUTĀ: L.Duge</w:t>
      </w:r>
    </w:p>
    <w:p w14:paraId="50EF100D" w14:textId="70BD538B" w:rsidR="00A638CB" w:rsidRPr="009D0DC4" w:rsidRDefault="00A638CB" w:rsidP="001A3C05">
      <w:pPr>
        <w:spacing w:before="60" w:line="276" w:lineRule="auto"/>
        <w:jc w:val="both"/>
        <w:rPr>
          <w:noProof/>
          <w:sz w:val="22"/>
          <w:szCs w:val="22"/>
        </w:rPr>
      </w:pPr>
      <w:r w:rsidRPr="009D0DC4">
        <w:rPr>
          <w:noProof/>
          <w:sz w:val="22"/>
          <w:szCs w:val="22"/>
        </w:rPr>
        <w:t>ATBILD: K.Voitkāne</w:t>
      </w:r>
    </w:p>
    <w:p w14:paraId="1B2AFEBA" w14:textId="3449BD22" w:rsidR="00621638" w:rsidRPr="009D0DC4" w:rsidRDefault="00621638" w:rsidP="00621638">
      <w:pPr>
        <w:spacing w:before="60" w:line="276" w:lineRule="auto"/>
        <w:jc w:val="both"/>
        <w:rPr>
          <w:noProof/>
          <w:sz w:val="22"/>
          <w:szCs w:val="22"/>
        </w:rPr>
      </w:pPr>
      <w:r w:rsidRPr="009D0DC4">
        <w:rPr>
          <w:noProof/>
          <w:sz w:val="22"/>
          <w:szCs w:val="22"/>
        </w:rPr>
        <w:t>JAUTĀ: E.Dobrājs</w:t>
      </w:r>
    </w:p>
    <w:p w14:paraId="5B7AEABA" w14:textId="2E6911B4" w:rsidR="00621638" w:rsidRPr="009D0DC4" w:rsidRDefault="00621638" w:rsidP="00621638">
      <w:pPr>
        <w:spacing w:before="60" w:line="276" w:lineRule="auto"/>
        <w:jc w:val="both"/>
        <w:rPr>
          <w:noProof/>
          <w:sz w:val="22"/>
          <w:szCs w:val="22"/>
        </w:rPr>
      </w:pPr>
      <w:r w:rsidRPr="009D0DC4">
        <w:rPr>
          <w:noProof/>
          <w:sz w:val="22"/>
          <w:szCs w:val="22"/>
        </w:rPr>
        <w:t>ATBILD: K.Voitkāne</w:t>
      </w:r>
    </w:p>
    <w:p w14:paraId="0FD902A1" w14:textId="6FAEAF04" w:rsidR="00621638" w:rsidRPr="009D0DC4" w:rsidRDefault="00621638" w:rsidP="00621638">
      <w:pPr>
        <w:spacing w:before="60" w:line="276" w:lineRule="auto"/>
        <w:jc w:val="both"/>
        <w:rPr>
          <w:noProof/>
          <w:sz w:val="22"/>
          <w:szCs w:val="22"/>
        </w:rPr>
      </w:pPr>
      <w:r w:rsidRPr="009D0DC4">
        <w:rPr>
          <w:noProof/>
          <w:sz w:val="22"/>
          <w:szCs w:val="22"/>
        </w:rPr>
        <w:t>IZSAKĀS: E.Dobrājs</w:t>
      </w:r>
    </w:p>
    <w:p w14:paraId="40720045" w14:textId="71612001" w:rsidR="00621638" w:rsidRPr="009D0DC4" w:rsidRDefault="00621638" w:rsidP="00621638">
      <w:pPr>
        <w:spacing w:before="60" w:line="276" w:lineRule="auto"/>
        <w:jc w:val="both"/>
        <w:rPr>
          <w:noProof/>
          <w:sz w:val="22"/>
          <w:szCs w:val="22"/>
        </w:rPr>
      </w:pPr>
      <w:r w:rsidRPr="009D0DC4">
        <w:rPr>
          <w:noProof/>
          <w:sz w:val="22"/>
          <w:szCs w:val="22"/>
        </w:rPr>
        <w:t>JAUTĀ: D.Tauriņa</w:t>
      </w:r>
    </w:p>
    <w:p w14:paraId="708120F1" w14:textId="01A15C1A" w:rsidR="00621638" w:rsidRPr="009D0DC4" w:rsidRDefault="00621638" w:rsidP="00621638">
      <w:pPr>
        <w:spacing w:before="60" w:line="276" w:lineRule="auto"/>
        <w:jc w:val="both"/>
        <w:rPr>
          <w:noProof/>
          <w:sz w:val="22"/>
          <w:szCs w:val="22"/>
        </w:rPr>
      </w:pPr>
      <w:r w:rsidRPr="009D0DC4">
        <w:rPr>
          <w:noProof/>
          <w:sz w:val="22"/>
          <w:szCs w:val="22"/>
        </w:rPr>
        <w:t>ATBILD: K.Voitkāne, R.Knope</w:t>
      </w:r>
    </w:p>
    <w:p w14:paraId="26570320" w14:textId="3F3D0C0A" w:rsidR="00621638" w:rsidRPr="009D0DC4" w:rsidRDefault="00621638" w:rsidP="00621638">
      <w:pPr>
        <w:spacing w:before="60" w:line="276" w:lineRule="auto"/>
        <w:jc w:val="both"/>
        <w:rPr>
          <w:noProof/>
          <w:sz w:val="22"/>
          <w:szCs w:val="22"/>
        </w:rPr>
      </w:pPr>
      <w:r w:rsidRPr="009D0DC4">
        <w:rPr>
          <w:noProof/>
          <w:sz w:val="22"/>
          <w:szCs w:val="22"/>
        </w:rPr>
        <w:t>DEBATES: L.Duge, A.Ozoliņš, E.Dobrājs</w:t>
      </w:r>
    </w:p>
    <w:p w14:paraId="28304C4E" w14:textId="77777777" w:rsidR="00621638" w:rsidRPr="008272D8" w:rsidRDefault="00621638" w:rsidP="001A3C05">
      <w:pPr>
        <w:spacing w:before="60" w:line="276" w:lineRule="auto"/>
        <w:jc w:val="both"/>
        <w:rPr>
          <w:sz w:val="16"/>
          <w:szCs w:val="16"/>
        </w:rPr>
      </w:pPr>
    </w:p>
    <w:p w14:paraId="14FB17AC" w14:textId="77777777" w:rsidR="001A3C05" w:rsidRPr="003C6F52" w:rsidRDefault="001A3C05" w:rsidP="001A3C05">
      <w:pPr>
        <w:spacing w:before="60" w:line="276" w:lineRule="auto"/>
        <w:jc w:val="both"/>
      </w:pPr>
      <w:r w:rsidRPr="003C6F52">
        <w:t>AICINA: sēdes vadītāj</w:t>
      </w:r>
      <w:r>
        <w:t>s</w:t>
      </w:r>
      <w:r w:rsidRPr="003C6F52">
        <w:t xml:space="preserve"> </w:t>
      </w:r>
      <w:proofErr w:type="spellStart"/>
      <w:r>
        <w:t>E.Dobrājs</w:t>
      </w:r>
      <w:proofErr w:type="spellEnd"/>
      <w:r w:rsidRPr="003C6F52">
        <w:t xml:space="preserve"> balsot par sagatavotā lēmumprojekta virzīšanu uz domes sēdi.</w:t>
      </w:r>
    </w:p>
    <w:p w14:paraId="7FC7CF30" w14:textId="1E974849" w:rsidR="001A3C05" w:rsidRDefault="001A3C05" w:rsidP="001A3C05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 w:rsidR="00621638">
        <w:rPr>
          <w:b/>
          <w:color w:val="000000"/>
        </w:rPr>
        <w:t>1</w:t>
      </w:r>
      <w:r>
        <w:rPr>
          <w:b/>
          <w:color w:val="000000"/>
        </w:rPr>
        <w:t xml:space="preserve"> </w:t>
      </w:r>
      <w:r w:rsidRPr="003C6F52">
        <w:rPr>
          <w:color w:val="000000"/>
        </w:rPr>
        <w:t>(</w:t>
      </w:r>
      <w:r>
        <w:rPr>
          <w:color w:val="000000"/>
        </w:rPr>
        <w:t xml:space="preserve">Lolita </w:t>
      </w:r>
      <w:proofErr w:type="spellStart"/>
      <w:r>
        <w:rPr>
          <w:color w:val="000000"/>
        </w:rPr>
        <w:t>Duge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 w:rsidR="00621638">
        <w:rPr>
          <w:b/>
          <w:color w:val="000000"/>
        </w:rPr>
        <w:t xml:space="preserve">1 </w:t>
      </w:r>
      <w:r w:rsidR="00621638">
        <w:rPr>
          <w:color w:val="000000"/>
        </w:rPr>
        <w:t xml:space="preserve">(Andris Ozoliņš) 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 w:rsidR="00621638">
        <w:rPr>
          <w:b/>
          <w:color w:val="000000"/>
        </w:rPr>
        <w:t xml:space="preserve">4 </w:t>
      </w:r>
      <w:r w:rsidR="00621638">
        <w:rPr>
          <w:color w:val="000000"/>
        </w:rPr>
        <w:t xml:space="preserve">(Artūrs Semjonovs, Dina Tauriņa, </w:t>
      </w:r>
      <w:r w:rsidR="00621638" w:rsidRPr="003C6F52">
        <w:rPr>
          <w:color w:val="000000"/>
        </w:rPr>
        <w:t>E</w:t>
      </w:r>
      <w:r w:rsidR="00621638">
        <w:rPr>
          <w:color w:val="000000"/>
        </w:rPr>
        <w:t xml:space="preserve">mīls </w:t>
      </w:r>
      <w:r w:rsidR="00621638" w:rsidRPr="003C6F52">
        <w:rPr>
          <w:color w:val="000000"/>
        </w:rPr>
        <w:t>Dobrājs</w:t>
      </w:r>
      <w:r w:rsidR="00621638">
        <w:rPr>
          <w:color w:val="000000"/>
        </w:rPr>
        <w:t>, Jānis Počs)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2F645D00" w14:textId="4351E231" w:rsidR="001A3C05" w:rsidRDefault="001A3C05" w:rsidP="001A3C05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="00621638">
        <w:rPr>
          <w:b/>
        </w:rPr>
        <w:t>ne</w:t>
      </w:r>
      <w:r w:rsidRPr="00F56EE2">
        <w:rPr>
          <w:b/>
        </w:rPr>
        <w:t xml:space="preserve">atbalstīt </w:t>
      </w:r>
      <w:r w:rsidR="00621638">
        <w:t>sagatavoto</w:t>
      </w:r>
      <w:r w:rsidRPr="003C6F52">
        <w:t xml:space="preserve"> lēmumprojektu</w:t>
      </w:r>
      <w:r>
        <w:rPr>
          <w:noProof/>
        </w:rPr>
        <w:t>.</w:t>
      </w:r>
    </w:p>
    <w:p w14:paraId="38508684" w14:textId="77777777" w:rsidR="001A3C05" w:rsidRDefault="001A3C05" w:rsidP="001A3C05">
      <w:pPr>
        <w:spacing w:before="60" w:line="276" w:lineRule="auto"/>
        <w:ind w:right="-1"/>
        <w:jc w:val="both"/>
        <w:rPr>
          <w:b/>
        </w:rPr>
      </w:pPr>
    </w:p>
    <w:p w14:paraId="044554AB" w14:textId="77777777" w:rsidR="001A3C05" w:rsidRDefault="001A3C05" w:rsidP="001A3C05">
      <w:pPr>
        <w:spacing w:before="60" w:line="276" w:lineRule="auto"/>
        <w:ind w:right="-1"/>
        <w:jc w:val="both"/>
        <w:rPr>
          <w:b/>
        </w:rPr>
      </w:pPr>
    </w:p>
    <w:p w14:paraId="72CDC802" w14:textId="77777777" w:rsidR="001A3C05" w:rsidRPr="0083377D" w:rsidRDefault="001A3C05" w:rsidP="001A3C05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K.Strūbergu</w:t>
      </w:r>
      <w:proofErr w:type="spellEnd"/>
      <w:r>
        <w:t xml:space="preserve"> ziņot:</w:t>
      </w:r>
    </w:p>
    <w:p w14:paraId="4CD8ACAB" w14:textId="7E3E6D93" w:rsidR="00621638" w:rsidRPr="00621638" w:rsidRDefault="00621638" w:rsidP="00621638">
      <w:pPr>
        <w:pStyle w:val="ListParagraph"/>
        <w:numPr>
          <w:ilvl w:val="0"/>
          <w:numId w:val="36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621638">
        <w:rPr>
          <w:b/>
          <w:u w:val="single"/>
        </w:rPr>
        <w:t>Par Jelgavas novada izglītības ekosistēmas attīstības stratēģijas 2024.-2029.gadam pirmās redakcijas nodošanu publiskajai apspriešanai</w:t>
      </w:r>
    </w:p>
    <w:p w14:paraId="38631B7D" w14:textId="77777777" w:rsidR="00621638" w:rsidRPr="00621638" w:rsidRDefault="00621638" w:rsidP="00621638">
      <w:pPr>
        <w:spacing w:before="60" w:line="276" w:lineRule="auto"/>
        <w:ind w:right="-1"/>
        <w:jc w:val="both"/>
        <w:rPr>
          <w:sz w:val="16"/>
          <w:szCs w:val="16"/>
        </w:rPr>
      </w:pPr>
    </w:p>
    <w:p w14:paraId="375AD727" w14:textId="44FEB52E" w:rsidR="00621638" w:rsidRDefault="00621638" w:rsidP="00621638">
      <w:pPr>
        <w:spacing w:before="60" w:line="276" w:lineRule="auto"/>
        <w:ind w:right="-1"/>
        <w:jc w:val="both"/>
      </w:pPr>
      <w:r>
        <w:t xml:space="preserve">INFORMĒ: Izglītības pārvaldes vadītāja </w:t>
      </w:r>
      <w:proofErr w:type="spellStart"/>
      <w:r>
        <w:t>K.Strūberga</w:t>
      </w:r>
      <w:proofErr w:type="spellEnd"/>
      <w:r>
        <w:t xml:space="preserve"> par sagatavoto prezentāciju “</w:t>
      </w:r>
      <w:r w:rsidRPr="00621638">
        <w:rPr>
          <w:color w:val="212121"/>
          <w:shd w:val="clear" w:color="auto" w:fill="FFFFFF"/>
        </w:rPr>
        <w:t xml:space="preserve">Jelgavas novada izglītības ekosistēmas attīstības stratēģija 2024.-2029. gadam </w:t>
      </w:r>
      <w:r>
        <w:rPr>
          <w:color w:val="212121"/>
          <w:shd w:val="clear" w:color="auto" w:fill="FFFFFF"/>
        </w:rPr>
        <w:t>otrā</w:t>
      </w:r>
      <w:r w:rsidRPr="00621638">
        <w:rPr>
          <w:color w:val="212121"/>
          <w:shd w:val="clear" w:color="auto" w:fill="FFFFFF"/>
        </w:rPr>
        <w:t xml:space="preserve"> daļa (</w:t>
      </w:r>
      <w:r>
        <w:rPr>
          <w:color w:val="212121"/>
          <w:shd w:val="clear" w:color="auto" w:fill="FFFFFF"/>
        </w:rPr>
        <w:t>Stratēģiskā daļa un Rīcības plāns</w:t>
      </w:r>
      <w:r w:rsidRPr="00621638">
        <w:rPr>
          <w:color w:val="212121"/>
          <w:shd w:val="clear" w:color="auto" w:fill="FFFFFF"/>
        </w:rPr>
        <w:t>)”</w:t>
      </w:r>
      <w:r w:rsidRPr="00ED6D7F">
        <w:t>,</w:t>
      </w:r>
      <w:r>
        <w:t xml:space="preserve"> ar kuru iepazīstinās Līna Dzene un Ieva Šterna.</w:t>
      </w:r>
    </w:p>
    <w:p w14:paraId="32FCC178" w14:textId="77777777" w:rsidR="00621638" w:rsidRPr="00621638" w:rsidRDefault="00621638" w:rsidP="00621638">
      <w:pPr>
        <w:spacing w:before="60" w:line="276" w:lineRule="auto"/>
        <w:ind w:right="-1"/>
        <w:jc w:val="both"/>
        <w:rPr>
          <w:i/>
        </w:rPr>
      </w:pPr>
      <w:r w:rsidRPr="00621638">
        <w:rPr>
          <w:i/>
        </w:rPr>
        <w:t>PREZENTĀCIJA.</w:t>
      </w:r>
    </w:p>
    <w:p w14:paraId="1542E16C" w14:textId="47CCE4B5" w:rsidR="001A3C05" w:rsidRPr="002E271A" w:rsidRDefault="001A3C05" w:rsidP="0097449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4217FCE7" w14:textId="77777777" w:rsidR="002E271A" w:rsidRPr="003C6F52" w:rsidRDefault="002E271A" w:rsidP="002E271A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2D4E1212" w14:textId="62134949" w:rsidR="002E271A" w:rsidRPr="009D0DC4" w:rsidRDefault="002E271A" w:rsidP="002E271A">
      <w:pPr>
        <w:spacing w:before="60" w:line="276" w:lineRule="auto"/>
        <w:jc w:val="both"/>
        <w:rPr>
          <w:noProof/>
          <w:sz w:val="22"/>
          <w:szCs w:val="22"/>
        </w:rPr>
      </w:pPr>
      <w:r w:rsidRPr="009D0DC4">
        <w:rPr>
          <w:noProof/>
          <w:sz w:val="22"/>
          <w:szCs w:val="22"/>
        </w:rPr>
        <w:t xml:space="preserve">JAUTĀ: </w:t>
      </w:r>
      <w:r w:rsidRPr="009D0DC4">
        <w:rPr>
          <w:noProof/>
          <w:sz w:val="22"/>
          <w:szCs w:val="22"/>
        </w:rPr>
        <w:t>L.Duge</w:t>
      </w:r>
    </w:p>
    <w:p w14:paraId="27180273" w14:textId="250511FF" w:rsidR="002E271A" w:rsidRPr="009D0DC4" w:rsidRDefault="002E271A" w:rsidP="002E271A">
      <w:pPr>
        <w:spacing w:before="60" w:line="276" w:lineRule="auto"/>
        <w:jc w:val="both"/>
        <w:rPr>
          <w:noProof/>
          <w:sz w:val="22"/>
          <w:szCs w:val="22"/>
        </w:rPr>
      </w:pPr>
      <w:r w:rsidRPr="009D0DC4">
        <w:rPr>
          <w:noProof/>
          <w:sz w:val="22"/>
          <w:szCs w:val="22"/>
        </w:rPr>
        <w:t xml:space="preserve">ATBILD: </w:t>
      </w:r>
      <w:r w:rsidRPr="009D0DC4">
        <w:rPr>
          <w:noProof/>
          <w:sz w:val="22"/>
          <w:szCs w:val="22"/>
        </w:rPr>
        <w:t>L.Dzene</w:t>
      </w:r>
    </w:p>
    <w:p w14:paraId="5F22BB4F" w14:textId="6CA082D0" w:rsidR="002E271A" w:rsidRPr="009D0DC4" w:rsidRDefault="002E271A" w:rsidP="002E271A">
      <w:pPr>
        <w:spacing w:before="60" w:line="276" w:lineRule="auto"/>
        <w:jc w:val="both"/>
        <w:rPr>
          <w:noProof/>
          <w:sz w:val="22"/>
          <w:szCs w:val="22"/>
        </w:rPr>
      </w:pPr>
      <w:r w:rsidRPr="009D0DC4">
        <w:rPr>
          <w:noProof/>
          <w:sz w:val="22"/>
          <w:szCs w:val="22"/>
        </w:rPr>
        <w:t xml:space="preserve">JAUTĀ: </w:t>
      </w:r>
      <w:r w:rsidRPr="009D0DC4">
        <w:rPr>
          <w:noProof/>
          <w:sz w:val="22"/>
          <w:szCs w:val="22"/>
        </w:rPr>
        <w:t>D.Tauriņa</w:t>
      </w:r>
    </w:p>
    <w:p w14:paraId="5278B51E" w14:textId="4A208FF0" w:rsidR="002E271A" w:rsidRPr="009D0DC4" w:rsidRDefault="002E271A" w:rsidP="002E271A">
      <w:pPr>
        <w:spacing w:before="60" w:line="276" w:lineRule="auto"/>
        <w:jc w:val="both"/>
        <w:rPr>
          <w:noProof/>
          <w:sz w:val="22"/>
          <w:szCs w:val="22"/>
        </w:rPr>
      </w:pPr>
      <w:r w:rsidRPr="009D0DC4">
        <w:rPr>
          <w:noProof/>
          <w:sz w:val="22"/>
          <w:szCs w:val="22"/>
        </w:rPr>
        <w:t xml:space="preserve">ATBILD: </w:t>
      </w:r>
      <w:r w:rsidRPr="009D0DC4">
        <w:rPr>
          <w:noProof/>
          <w:sz w:val="22"/>
          <w:szCs w:val="22"/>
        </w:rPr>
        <w:t>L.Dzene, papildina I.Šterna, K.Strūberga</w:t>
      </w:r>
    </w:p>
    <w:p w14:paraId="7ED7A34C" w14:textId="761FEF7A" w:rsidR="002E271A" w:rsidRPr="009D0DC4" w:rsidRDefault="002E271A" w:rsidP="002E271A">
      <w:pPr>
        <w:spacing w:before="60" w:line="276" w:lineRule="auto"/>
        <w:jc w:val="both"/>
        <w:rPr>
          <w:noProof/>
          <w:sz w:val="22"/>
          <w:szCs w:val="22"/>
        </w:rPr>
      </w:pPr>
      <w:r w:rsidRPr="009D0DC4">
        <w:rPr>
          <w:noProof/>
          <w:sz w:val="22"/>
          <w:szCs w:val="22"/>
        </w:rPr>
        <w:t>DEBATES: E.Dobrājs</w:t>
      </w:r>
    </w:p>
    <w:p w14:paraId="31A08B27" w14:textId="77777777" w:rsidR="002E271A" w:rsidRPr="008272D8" w:rsidRDefault="002E271A" w:rsidP="002E271A">
      <w:pPr>
        <w:spacing w:before="60" w:line="276" w:lineRule="auto"/>
        <w:jc w:val="both"/>
        <w:rPr>
          <w:sz w:val="16"/>
          <w:szCs w:val="16"/>
        </w:rPr>
      </w:pPr>
    </w:p>
    <w:p w14:paraId="77072A69" w14:textId="77777777" w:rsidR="002E271A" w:rsidRPr="003C6F52" w:rsidRDefault="002E271A" w:rsidP="002E271A">
      <w:pPr>
        <w:spacing w:before="60" w:line="276" w:lineRule="auto"/>
        <w:jc w:val="both"/>
      </w:pPr>
      <w:r w:rsidRPr="003C6F52">
        <w:t>AICINA: sēdes vadītāj</w:t>
      </w:r>
      <w:r>
        <w:t>s</w:t>
      </w:r>
      <w:r w:rsidRPr="003C6F52">
        <w:t xml:space="preserve"> </w:t>
      </w:r>
      <w:proofErr w:type="spellStart"/>
      <w:r>
        <w:t>E.Dobrājs</w:t>
      </w:r>
      <w:proofErr w:type="spellEnd"/>
      <w:r w:rsidRPr="003C6F52">
        <w:t xml:space="preserve"> balsot par sagatavotā lēmumprojekta virzīšanu uz domes sēdi.</w:t>
      </w:r>
    </w:p>
    <w:p w14:paraId="21587460" w14:textId="45A988C2" w:rsidR="002E271A" w:rsidRDefault="002E271A" w:rsidP="002E271A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6 </w:t>
      </w:r>
      <w:r w:rsidRPr="003C6F52">
        <w:rPr>
          <w:color w:val="000000"/>
        </w:rPr>
        <w:t>(</w:t>
      </w:r>
      <w:r>
        <w:rPr>
          <w:color w:val="000000"/>
        </w:rPr>
        <w:t xml:space="preserve">Andris Ozoliņš, Artūrs Semjonovs, Dina Tauriņa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Jānis Počs, Lolita </w:t>
      </w:r>
      <w:proofErr w:type="spellStart"/>
      <w:r>
        <w:rPr>
          <w:color w:val="000000"/>
        </w:rPr>
        <w:t>Duge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597559BF" w14:textId="79AD0E75" w:rsidR="002E271A" w:rsidRDefault="002E271A" w:rsidP="002E271A">
      <w:pPr>
        <w:spacing w:before="60" w:line="276" w:lineRule="auto"/>
        <w:ind w:right="-1"/>
        <w:jc w:val="both"/>
        <w:rPr>
          <w:b/>
        </w:rPr>
      </w:pPr>
      <w:r w:rsidRPr="003C6F52">
        <w:lastRenderedPageBreak/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Pr="002E271A">
        <w:t>Jelgavas novada izglītības ekosistēmas attīstības stratēģijas 2024.-2029.gadam pirmās redakcijas nodošanu publiskajai apspriešanai</w:t>
      </w:r>
      <w:r>
        <w:rPr>
          <w:noProof/>
        </w:rPr>
        <w:t xml:space="preserve"> apstiprināšanai uz domes sēdi.</w:t>
      </w:r>
    </w:p>
    <w:p w14:paraId="0600CA2F" w14:textId="177D4421" w:rsidR="002E271A" w:rsidRDefault="002E271A" w:rsidP="002E271A">
      <w:pPr>
        <w:spacing w:before="60" w:line="276" w:lineRule="auto"/>
        <w:ind w:right="-1"/>
        <w:jc w:val="both"/>
        <w:rPr>
          <w:b/>
        </w:rPr>
      </w:pPr>
    </w:p>
    <w:p w14:paraId="67591FB9" w14:textId="20040E76" w:rsidR="002E271A" w:rsidRPr="0083377D" w:rsidRDefault="002E271A" w:rsidP="002E271A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K.</w:t>
      </w:r>
      <w:r>
        <w:t>Strūbergu</w:t>
      </w:r>
      <w:proofErr w:type="spellEnd"/>
      <w:r>
        <w:t xml:space="preserve"> ziņot:</w:t>
      </w:r>
    </w:p>
    <w:p w14:paraId="6B8A4FD5" w14:textId="0B0804C3" w:rsidR="002E271A" w:rsidRPr="002E271A" w:rsidRDefault="002E271A" w:rsidP="002E271A">
      <w:pPr>
        <w:pStyle w:val="ListParagraph"/>
        <w:numPr>
          <w:ilvl w:val="0"/>
          <w:numId w:val="36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2E271A">
        <w:rPr>
          <w:b/>
          <w:u w:val="single"/>
        </w:rPr>
        <w:t>Par dalību Atveseļošanas fonda projektā Nr. 2.3.2.1.i.0/1/23/I/CFLA/001 "Sabiedrības digitālo prasmju attīstība"</w:t>
      </w:r>
    </w:p>
    <w:p w14:paraId="1A6ED7B6" w14:textId="3E207494" w:rsidR="002E271A" w:rsidRPr="002E271A" w:rsidRDefault="002E271A" w:rsidP="0097449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55C69492" w14:textId="46E51DCE" w:rsidR="002E271A" w:rsidRDefault="002E271A" w:rsidP="002E271A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Izglītības pārvaldes vadītāja K.Strūberga</w:t>
      </w:r>
      <w:r w:rsidRPr="003C6F52">
        <w:rPr>
          <w:noProof/>
        </w:rPr>
        <w:t xml:space="preserve"> iepazīstina ar lēmumprojektu par </w:t>
      </w:r>
      <w:r w:rsidRPr="002E271A">
        <w:t>dalību Atveseļošanas fonda projektā Nr. 2.3.2.1.i.0/1/23/I/CFLA/001 "Sabiedrības digitālo prasmju attīstība"</w:t>
      </w:r>
      <w:r w:rsidRPr="003C6F52">
        <w:rPr>
          <w:noProof/>
        </w:rPr>
        <w:t xml:space="preserve">. (lēmumprojekts pielikumā) </w:t>
      </w:r>
    </w:p>
    <w:p w14:paraId="3E3E8579" w14:textId="77777777" w:rsidR="002E271A" w:rsidRPr="003C6F52" w:rsidRDefault="002E271A" w:rsidP="002E271A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7F934407" w14:textId="10C859B0" w:rsidR="002E271A" w:rsidRPr="009D0DC4" w:rsidRDefault="002E271A" w:rsidP="002E271A">
      <w:pPr>
        <w:spacing w:before="60" w:line="276" w:lineRule="auto"/>
        <w:jc w:val="both"/>
        <w:rPr>
          <w:noProof/>
          <w:sz w:val="22"/>
          <w:szCs w:val="22"/>
        </w:rPr>
      </w:pPr>
      <w:r w:rsidRPr="009D0DC4">
        <w:rPr>
          <w:noProof/>
          <w:sz w:val="22"/>
          <w:szCs w:val="22"/>
        </w:rPr>
        <w:t xml:space="preserve">JAUTĀ: </w:t>
      </w:r>
      <w:r w:rsidRPr="009D0DC4">
        <w:rPr>
          <w:noProof/>
          <w:sz w:val="22"/>
          <w:szCs w:val="22"/>
        </w:rPr>
        <w:t>E.Dobrājs</w:t>
      </w:r>
    </w:p>
    <w:p w14:paraId="4FA5AEE9" w14:textId="70AA96A6" w:rsidR="002E271A" w:rsidRPr="009D0DC4" w:rsidRDefault="002E271A" w:rsidP="002E271A">
      <w:pPr>
        <w:spacing w:before="60" w:line="276" w:lineRule="auto"/>
        <w:jc w:val="both"/>
        <w:rPr>
          <w:noProof/>
          <w:sz w:val="22"/>
          <w:szCs w:val="22"/>
        </w:rPr>
      </w:pPr>
      <w:r w:rsidRPr="009D0DC4">
        <w:rPr>
          <w:noProof/>
          <w:sz w:val="22"/>
          <w:szCs w:val="22"/>
        </w:rPr>
        <w:t xml:space="preserve">ATBILD: </w:t>
      </w:r>
      <w:r w:rsidRPr="009D0DC4">
        <w:rPr>
          <w:noProof/>
          <w:sz w:val="22"/>
          <w:szCs w:val="22"/>
        </w:rPr>
        <w:t>J.Žoide</w:t>
      </w:r>
    </w:p>
    <w:p w14:paraId="535DC187" w14:textId="3A798BDC" w:rsidR="002E271A" w:rsidRPr="009D0DC4" w:rsidRDefault="002E271A" w:rsidP="002E271A">
      <w:pPr>
        <w:spacing w:before="60" w:line="276" w:lineRule="auto"/>
        <w:jc w:val="both"/>
        <w:rPr>
          <w:noProof/>
          <w:sz w:val="22"/>
          <w:szCs w:val="22"/>
        </w:rPr>
      </w:pPr>
      <w:r w:rsidRPr="009D0DC4">
        <w:rPr>
          <w:noProof/>
          <w:sz w:val="22"/>
          <w:szCs w:val="22"/>
        </w:rPr>
        <w:t xml:space="preserve">JAUTĀ: </w:t>
      </w:r>
      <w:r w:rsidRPr="009D0DC4">
        <w:rPr>
          <w:noProof/>
          <w:sz w:val="22"/>
          <w:szCs w:val="22"/>
        </w:rPr>
        <w:t>A.Ozoliņš</w:t>
      </w:r>
    </w:p>
    <w:p w14:paraId="4ED64164" w14:textId="77777777" w:rsidR="002E271A" w:rsidRPr="009D0DC4" w:rsidRDefault="002E271A" w:rsidP="002E271A">
      <w:pPr>
        <w:spacing w:before="60" w:line="276" w:lineRule="auto"/>
        <w:jc w:val="both"/>
        <w:rPr>
          <w:noProof/>
          <w:sz w:val="22"/>
          <w:szCs w:val="22"/>
        </w:rPr>
      </w:pPr>
      <w:r w:rsidRPr="009D0DC4">
        <w:rPr>
          <w:noProof/>
          <w:sz w:val="22"/>
          <w:szCs w:val="22"/>
        </w:rPr>
        <w:t>ATBILD: J.Žoide</w:t>
      </w:r>
    </w:p>
    <w:p w14:paraId="2511618F" w14:textId="19C41C6A" w:rsidR="002E271A" w:rsidRPr="009D0DC4" w:rsidRDefault="002E271A" w:rsidP="002E271A">
      <w:pPr>
        <w:spacing w:before="60" w:line="276" w:lineRule="auto"/>
        <w:jc w:val="both"/>
        <w:rPr>
          <w:noProof/>
          <w:sz w:val="22"/>
          <w:szCs w:val="22"/>
        </w:rPr>
      </w:pPr>
      <w:r w:rsidRPr="009D0DC4">
        <w:rPr>
          <w:noProof/>
          <w:sz w:val="22"/>
          <w:szCs w:val="22"/>
        </w:rPr>
        <w:t xml:space="preserve">JAUTĀ: </w:t>
      </w:r>
      <w:r w:rsidRPr="009D0DC4">
        <w:rPr>
          <w:noProof/>
          <w:sz w:val="22"/>
          <w:szCs w:val="22"/>
        </w:rPr>
        <w:t>I.Vītola</w:t>
      </w:r>
    </w:p>
    <w:p w14:paraId="26D87D99" w14:textId="77777777" w:rsidR="002E271A" w:rsidRPr="009D0DC4" w:rsidRDefault="002E271A" w:rsidP="002E271A">
      <w:pPr>
        <w:spacing w:before="60" w:line="276" w:lineRule="auto"/>
        <w:jc w:val="both"/>
        <w:rPr>
          <w:noProof/>
          <w:sz w:val="22"/>
          <w:szCs w:val="22"/>
        </w:rPr>
      </w:pPr>
      <w:r w:rsidRPr="009D0DC4">
        <w:rPr>
          <w:noProof/>
          <w:sz w:val="22"/>
          <w:szCs w:val="22"/>
        </w:rPr>
        <w:t>ATBILD: J.Žoide</w:t>
      </w:r>
    </w:p>
    <w:p w14:paraId="6721CEA6" w14:textId="77777777" w:rsidR="002E271A" w:rsidRPr="009D0DC4" w:rsidRDefault="002E271A" w:rsidP="002E271A">
      <w:pPr>
        <w:spacing w:before="60" w:line="276" w:lineRule="auto"/>
        <w:jc w:val="both"/>
        <w:rPr>
          <w:noProof/>
          <w:sz w:val="22"/>
          <w:szCs w:val="22"/>
        </w:rPr>
      </w:pPr>
      <w:r w:rsidRPr="009D0DC4">
        <w:rPr>
          <w:noProof/>
          <w:sz w:val="22"/>
          <w:szCs w:val="22"/>
        </w:rPr>
        <w:t>JAUTĀ: E.Dobrājs</w:t>
      </w:r>
    </w:p>
    <w:p w14:paraId="170194CB" w14:textId="0D49C8DC" w:rsidR="002E271A" w:rsidRPr="009D0DC4" w:rsidRDefault="002E271A" w:rsidP="002E271A">
      <w:pPr>
        <w:spacing w:before="60" w:line="276" w:lineRule="auto"/>
        <w:jc w:val="both"/>
        <w:rPr>
          <w:noProof/>
          <w:sz w:val="22"/>
          <w:szCs w:val="22"/>
        </w:rPr>
      </w:pPr>
      <w:r w:rsidRPr="009D0DC4">
        <w:rPr>
          <w:noProof/>
          <w:sz w:val="22"/>
          <w:szCs w:val="22"/>
        </w:rPr>
        <w:t>ATBILD: J.Žoide</w:t>
      </w:r>
      <w:r w:rsidRPr="009D0DC4">
        <w:rPr>
          <w:noProof/>
          <w:sz w:val="22"/>
          <w:szCs w:val="22"/>
        </w:rPr>
        <w:t>, K.Strūberga</w:t>
      </w:r>
    </w:p>
    <w:p w14:paraId="1B92290F" w14:textId="1ACE8A6F" w:rsidR="002E271A" w:rsidRPr="009D0DC4" w:rsidRDefault="002E271A" w:rsidP="002E271A">
      <w:pPr>
        <w:spacing w:before="60" w:line="276" w:lineRule="auto"/>
        <w:jc w:val="both"/>
        <w:rPr>
          <w:noProof/>
          <w:sz w:val="22"/>
          <w:szCs w:val="22"/>
        </w:rPr>
      </w:pPr>
      <w:r w:rsidRPr="009D0DC4">
        <w:rPr>
          <w:noProof/>
          <w:sz w:val="22"/>
          <w:szCs w:val="22"/>
        </w:rPr>
        <w:t xml:space="preserve">JAUTĀ: </w:t>
      </w:r>
      <w:r w:rsidRPr="009D0DC4">
        <w:rPr>
          <w:noProof/>
          <w:sz w:val="22"/>
          <w:szCs w:val="22"/>
        </w:rPr>
        <w:t>A.Ozoliņš</w:t>
      </w:r>
    </w:p>
    <w:p w14:paraId="513DDA2C" w14:textId="2BBC9745" w:rsidR="002E271A" w:rsidRPr="009D0DC4" w:rsidRDefault="002E271A" w:rsidP="002E271A">
      <w:pPr>
        <w:spacing w:before="60" w:line="276" w:lineRule="auto"/>
        <w:jc w:val="both"/>
        <w:rPr>
          <w:noProof/>
          <w:sz w:val="22"/>
          <w:szCs w:val="22"/>
        </w:rPr>
      </w:pPr>
      <w:r w:rsidRPr="009D0DC4">
        <w:rPr>
          <w:noProof/>
          <w:sz w:val="22"/>
          <w:szCs w:val="22"/>
        </w:rPr>
        <w:t xml:space="preserve">ATBILD: </w:t>
      </w:r>
      <w:r w:rsidRPr="009D0DC4">
        <w:rPr>
          <w:noProof/>
          <w:sz w:val="22"/>
          <w:szCs w:val="22"/>
        </w:rPr>
        <w:t xml:space="preserve">K.Strūberga, </w:t>
      </w:r>
      <w:r w:rsidRPr="009D0DC4">
        <w:rPr>
          <w:noProof/>
          <w:sz w:val="22"/>
          <w:szCs w:val="22"/>
        </w:rPr>
        <w:t>J.Žoide</w:t>
      </w:r>
    </w:p>
    <w:p w14:paraId="1EFECA94" w14:textId="7E3589A1" w:rsidR="009D0DC4" w:rsidRPr="009D0DC4" w:rsidRDefault="009D0DC4" w:rsidP="009D0DC4">
      <w:pPr>
        <w:spacing w:before="60" w:line="276" w:lineRule="auto"/>
        <w:jc w:val="both"/>
        <w:rPr>
          <w:noProof/>
          <w:sz w:val="22"/>
          <w:szCs w:val="22"/>
        </w:rPr>
      </w:pPr>
      <w:r w:rsidRPr="009D0DC4">
        <w:rPr>
          <w:noProof/>
          <w:sz w:val="22"/>
          <w:szCs w:val="22"/>
        </w:rPr>
        <w:t xml:space="preserve">JAUTĀ: </w:t>
      </w:r>
      <w:r w:rsidRPr="009D0DC4">
        <w:rPr>
          <w:noProof/>
          <w:sz w:val="22"/>
          <w:szCs w:val="22"/>
        </w:rPr>
        <w:t>D.Tauriņa</w:t>
      </w:r>
    </w:p>
    <w:p w14:paraId="2FAE50A8" w14:textId="32FE7C8F" w:rsidR="009D0DC4" w:rsidRPr="009D0DC4" w:rsidRDefault="009D0DC4" w:rsidP="009D0DC4">
      <w:pPr>
        <w:spacing w:before="60" w:line="276" w:lineRule="auto"/>
        <w:jc w:val="both"/>
        <w:rPr>
          <w:noProof/>
          <w:sz w:val="22"/>
          <w:szCs w:val="22"/>
        </w:rPr>
      </w:pPr>
      <w:r w:rsidRPr="009D0DC4">
        <w:rPr>
          <w:noProof/>
          <w:sz w:val="22"/>
          <w:szCs w:val="22"/>
        </w:rPr>
        <w:t>ATBILD: J.Žoide</w:t>
      </w:r>
    </w:p>
    <w:p w14:paraId="67FD49E5" w14:textId="78964BD8" w:rsidR="009D0DC4" w:rsidRPr="009D0DC4" w:rsidRDefault="009D0DC4" w:rsidP="009D0DC4">
      <w:pPr>
        <w:spacing w:before="60" w:line="276" w:lineRule="auto"/>
        <w:jc w:val="both"/>
        <w:rPr>
          <w:noProof/>
          <w:sz w:val="22"/>
          <w:szCs w:val="22"/>
        </w:rPr>
      </w:pPr>
      <w:r w:rsidRPr="009D0DC4">
        <w:rPr>
          <w:noProof/>
          <w:sz w:val="22"/>
          <w:szCs w:val="22"/>
        </w:rPr>
        <w:t>DEBATES: E.Dobrājs</w:t>
      </w:r>
    </w:p>
    <w:p w14:paraId="22340FEA" w14:textId="77777777" w:rsidR="002E271A" w:rsidRPr="008272D8" w:rsidRDefault="002E271A" w:rsidP="002E271A">
      <w:pPr>
        <w:spacing w:before="60" w:line="276" w:lineRule="auto"/>
        <w:jc w:val="both"/>
        <w:rPr>
          <w:sz w:val="16"/>
          <w:szCs w:val="16"/>
        </w:rPr>
      </w:pPr>
    </w:p>
    <w:p w14:paraId="425353BB" w14:textId="77777777" w:rsidR="002E271A" w:rsidRPr="003C6F52" w:rsidRDefault="002E271A" w:rsidP="002E271A">
      <w:pPr>
        <w:spacing w:before="60" w:line="276" w:lineRule="auto"/>
        <w:jc w:val="both"/>
      </w:pPr>
      <w:r w:rsidRPr="003C6F52">
        <w:t>AICINA: sēdes vadītāj</w:t>
      </w:r>
      <w:r>
        <w:t>s</w:t>
      </w:r>
      <w:r w:rsidRPr="003C6F52">
        <w:t xml:space="preserve"> </w:t>
      </w:r>
      <w:proofErr w:type="spellStart"/>
      <w:r>
        <w:t>E.Dobrājs</w:t>
      </w:r>
      <w:proofErr w:type="spellEnd"/>
      <w:r w:rsidRPr="003C6F52">
        <w:t xml:space="preserve"> balsot par sagatavotā lēmumprojekta virzīšanu uz domes sēdi.</w:t>
      </w:r>
    </w:p>
    <w:p w14:paraId="11C010F7" w14:textId="74A33984" w:rsidR="002E271A" w:rsidRDefault="002E271A" w:rsidP="002E271A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 w:rsidR="009D0DC4">
        <w:rPr>
          <w:b/>
          <w:color w:val="000000"/>
        </w:rPr>
        <w:t>5</w:t>
      </w:r>
      <w:r>
        <w:rPr>
          <w:b/>
          <w:color w:val="000000"/>
        </w:rPr>
        <w:t xml:space="preserve"> </w:t>
      </w:r>
      <w:r w:rsidRPr="003C6F52">
        <w:rPr>
          <w:color w:val="000000"/>
        </w:rPr>
        <w:t>(</w:t>
      </w:r>
      <w:r>
        <w:rPr>
          <w:color w:val="000000"/>
        </w:rPr>
        <w:t xml:space="preserve">Artūrs Semjonovs, Dina Tauriņa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Jānis Počs, Lolita </w:t>
      </w:r>
      <w:proofErr w:type="spellStart"/>
      <w:r>
        <w:rPr>
          <w:color w:val="000000"/>
        </w:rPr>
        <w:t>Duge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 w:rsidR="009D0DC4">
        <w:rPr>
          <w:b/>
          <w:color w:val="000000"/>
        </w:rPr>
        <w:t xml:space="preserve">1 </w:t>
      </w:r>
      <w:r w:rsidR="009D0DC4">
        <w:rPr>
          <w:color w:val="000000"/>
        </w:rPr>
        <w:t>(</w:t>
      </w:r>
      <w:r w:rsidR="009D0DC4">
        <w:rPr>
          <w:color w:val="000000"/>
        </w:rPr>
        <w:t>Andris Ozoliņš</w:t>
      </w:r>
      <w:r w:rsidR="009D0DC4">
        <w:rPr>
          <w:color w:val="000000"/>
        </w:rPr>
        <w:t>)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10579A04" w14:textId="6D8AAF2E" w:rsidR="002E271A" w:rsidRDefault="002E271A" w:rsidP="002E271A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="009D0DC4" w:rsidRPr="002E271A">
        <w:t>dalību Atveseļošanas fonda projektā Nr. 2.3.2.1.i.0/1/23/I/CFLA/001 "Sabiedrības digitālo prasmju attīstība"</w:t>
      </w:r>
      <w:r w:rsidR="009D0DC4">
        <w:t xml:space="preserve"> </w:t>
      </w:r>
      <w:r w:rsidR="009D0DC4">
        <w:rPr>
          <w:noProof/>
        </w:rPr>
        <w:t>apstiprināšanai</w:t>
      </w:r>
      <w:r>
        <w:rPr>
          <w:noProof/>
        </w:rPr>
        <w:t xml:space="preserve"> uz domes sēdi.</w:t>
      </w:r>
    </w:p>
    <w:p w14:paraId="7E25151F" w14:textId="77777777" w:rsidR="002E271A" w:rsidRPr="0097449C" w:rsidRDefault="002E271A" w:rsidP="0097449C">
      <w:pPr>
        <w:spacing w:before="60" w:line="276" w:lineRule="auto"/>
        <w:ind w:right="-1"/>
        <w:jc w:val="both"/>
        <w:rPr>
          <w:b/>
        </w:rPr>
      </w:pPr>
    </w:p>
    <w:p w14:paraId="0740E6AE" w14:textId="53DA9D09" w:rsidR="00BB55F9" w:rsidRDefault="00BB55F9" w:rsidP="000B702E">
      <w:pPr>
        <w:spacing w:line="360" w:lineRule="auto"/>
        <w:ind w:right="43"/>
        <w:jc w:val="both"/>
      </w:pPr>
      <w:r w:rsidRPr="00B66964">
        <w:t>Sēdi slēdz plkst.</w:t>
      </w:r>
      <w:r w:rsidR="001B06EC">
        <w:t>1</w:t>
      </w:r>
      <w:r w:rsidR="009D0DC4">
        <w:t>1</w:t>
      </w:r>
      <w:r w:rsidR="001B06EC">
        <w:t>:1</w:t>
      </w:r>
      <w:r w:rsidR="009D0DC4">
        <w:t>5</w:t>
      </w:r>
    </w:p>
    <w:p w14:paraId="1416BED3" w14:textId="7A911186" w:rsidR="000B702E" w:rsidRPr="00C7312A" w:rsidRDefault="00C7312A" w:rsidP="00C7312A">
      <w:pPr>
        <w:spacing w:line="360" w:lineRule="auto"/>
        <w:ind w:right="43"/>
        <w:jc w:val="both"/>
        <w:rPr>
          <w:i/>
        </w:rPr>
      </w:pPr>
      <w:r w:rsidRPr="00C7312A">
        <w:rPr>
          <w:i/>
        </w:rPr>
        <w:t>*Detalizēts sēdes atspoguļojums pieejams audioierakstā.</w:t>
      </w:r>
    </w:p>
    <w:p w14:paraId="7942CDE7" w14:textId="77777777" w:rsidR="00413EB0" w:rsidRDefault="00413EB0" w:rsidP="000B702E">
      <w:pPr>
        <w:spacing w:line="360" w:lineRule="auto"/>
        <w:ind w:right="43"/>
      </w:pPr>
    </w:p>
    <w:p w14:paraId="1D9D7A9B" w14:textId="5999B85E" w:rsidR="00C62CB6" w:rsidRDefault="00BB55F9" w:rsidP="000B702E">
      <w:pPr>
        <w:spacing w:line="360" w:lineRule="auto"/>
        <w:ind w:right="43"/>
      </w:pPr>
      <w:r w:rsidRPr="00010AF1">
        <w:t>Sēdes vadītāj</w:t>
      </w:r>
      <w:r w:rsidR="00427E63">
        <w:t>s</w:t>
      </w:r>
      <w:r w:rsidRPr="00010AF1">
        <w:t xml:space="preserve">, </w:t>
      </w:r>
    </w:p>
    <w:p w14:paraId="4DCAD883" w14:textId="6BDA4A52" w:rsidR="00BB55F9" w:rsidRPr="00010AF1" w:rsidRDefault="00BB55F9" w:rsidP="00C62CB6">
      <w:pPr>
        <w:spacing w:line="360" w:lineRule="auto"/>
        <w:ind w:right="43"/>
        <w:rPr>
          <w:b/>
        </w:rPr>
      </w:pPr>
      <w:r>
        <w:t>Izglītības, kultūras un sporta ja</w:t>
      </w:r>
      <w:r w:rsidR="009E7E99">
        <w:t>utājumu komitejas priekšsēdētāj</w:t>
      </w:r>
      <w:r w:rsidR="00427E63">
        <w:t>s</w:t>
      </w:r>
      <w:r w:rsidR="00C62CB6">
        <w:t xml:space="preserve">                     </w:t>
      </w:r>
      <w:proofErr w:type="spellStart"/>
      <w:r w:rsidR="00427E63">
        <w:t>E.Dobrājs</w:t>
      </w:r>
      <w:proofErr w:type="spellEnd"/>
      <w:r w:rsidR="00B95317">
        <w:t xml:space="preserve"> </w:t>
      </w:r>
    </w:p>
    <w:p w14:paraId="7E314BDB" w14:textId="3F036E80" w:rsidR="00BB55F9" w:rsidRDefault="0082136B" w:rsidP="00BB55F9">
      <w:pPr>
        <w:spacing w:before="120" w:after="120" w:line="480" w:lineRule="auto"/>
        <w:ind w:right="45"/>
        <w:jc w:val="both"/>
      </w:pPr>
      <w:r>
        <w:t>P</w:t>
      </w:r>
      <w:r w:rsidR="00BB55F9">
        <w:t>rotokoliste</w:t>
      </w:r>
      <w:r w:rsidR="00BB55F9" w:rsidRPr="00B24834">
        <w:tab/>
      </w:r>
      <w:r w:rsidR="00BB55F9" w:rsidRPr="00B24834">
        <w:tab/>
      </w:r>
      <w:r w:rsidR="00BB55F9" w:rsidRPr="00B24834">
        <w:tab/>
      </w:r>
      <w:r w:rsidR="00BB55F9" w:rsidRPr="00B24834">
        <w:tab/>
      </w:r>
      <w:r w:rsidR="00BB55F9">
        <w:tab/>
      </w:r>
      <w:r w:rsidR="00BB55F9">
        <w:tab/>
      </w:r>
      <w:proofErr w:type="spellStart"/>
      <w:r w:rsidR="00BB55F9">
        <w:t>I.Skvirecka</w:t>
      </w:r>
      <w:proofErr w:type="spellEnd"/>
    </w:p>
    <w:p w14:paraId="5C20E38E" w14:textId="7B3AB87D" w:rsidR="001B06EC" w:rsidRDefault="00BB55F9" w:rsidP="001B06EC">
      <w:pPr>
        <w:spacing w:line="360" w:lineRule="auto"/>
        <w:ind w:right="43"/>
        <w:jc w:val="both"/>
      </w:pPr>
      <w:r>
        <w:t>202</w:t>
      </w:r>
      <w:r w:rsidR="002A592C">
        <w:t>4</w:t>
      </w:r>
      <w:r>
        <w:t xml:space="preserve">.gada </w:t>
      </w:r>
      <w:r w:rsidR="00134CC1">
        <w:t xml:space="preserve"> </w:t>
      </w:r>
      <w:r w:rsidR="00DE4408">
        <w:t>2</w:t>
      </w:r>
      <w:r w:rsidR="009D0DC4">
        <w:t>6</w:t>
      </w:r>
      <w:r w:rsidR="00DE4408">
        <w:t>.jū</w:t>
      </w:r>
      <w:r w:rsidR="009D0DC4">
        <w:t>l</w:t>
      </w:r>
      <w:bookmarkStart w:id="0" w:name="_GoBack"/>
      <w:bookmarkEnd w:id="0"/>
      <w:r w:rsidR="00DE4408">
        <w:t>ijā</w:t>
      </w:r>
    </w:p>
    <w:p w14:paraId="569D1AFB" w14:textId="0BE1D6F1" w:rsidR="00B617B3" w:rsidRDefault="00B617B3" w:rsidP="001B06EC">
      <w:pPr>
        <w:spacing w:line="360" w:lineRule="auto"/>
        <w:ind w:right="43"/>
        <w:jc w:val="both"/>
      </w:pPr>
    </w:p>
    <w:p w14:paraId="71FF9432" w14:textId="78E67186" w:rsidR="00B617B3" w:rsidRDefault="00B617B3" w:rsidP="001B06EC">
      <w:pPr>
        <w:spacing w:line="360" w:lineRule="auto"/>
        <w:ind w:right="43"/>
        <w:jc w:val="both"/>
      </w:pPr>
    </w:p>
    <w:p w14:paraId="0B627B80" w14:textId="39399B07" w:rsidR="00B617B3" w:rsidRDefault="00B617B3" w:rsidP="001B06EC">
      <w:pPr>
        <w:spacing w:line="360" w:lineRule="auto"/>
        <w:ind w:right="43"/>
        <w:jc w:val="both"/>
      </w:pPr>
    </w:p>
    <w:p w14:paraId="71FD2C9D" w14:textId="77777777" w:rsidR="00B617B3" w:rsidRDefault="00B617B3" w:rsidP="001B06EC">
      <w:pPr>
        <w:spacing w:line="360" w:lineRule="auto"/>
        <w:ind w:right="43"/>
        <w:jc w:val="both"/>
      </w:pPr>
    </w:p>
    <w:p w14:paraId="68CBC46A" w14:textId="508FFDEF" w:rsidR="00547DC2" w:rsidRPr="00BB55F9" w:rsidRDefault="00547DC2" w:rsidP="001B06EC">
      <w:pPr>
        <w:spacing w:line="360" w:lineRule="auto"/>
        <w:ind w:right="43"/>
        <w:jc w:val="both"/>
      </w:pPr>
      <w:r w:rsidRPr="00547DC2">
        <w:rPr>
          <w:sz w:val="20"/>
          <w:szCs w:val="20"/>
        </w:rPr>
        <w:t>DOKUMENTS PARAKSTĪTS AR DROŠU ELEKTRONISKO PARAKSTU UN SATUR LAIKA ZĪMOGU</w:t>
      </w:r>
    </w:p>
    <w:sectPr w:rsidR="00547DC2" w:rsidRPr="00BB55F9" w:rsidSect="001B06EC">
      <w:footerReference w:type="default" r:id="rId8"/>
      <w:headerReference w:type="first" r:id="rId9"/>
      <w:footerReference w:type="first" r:id="rId10"/>
      <w:pgSz w:w="11906" w:h="16838" w:code="9"/>
      <w:pgMar w:top="851" w:right="1134" w:bottom="709" w:left="1701" w:header="85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B9E1A" w14:textId="77777777" w:rsidR="00163A6D" w:rsidRDefault="00163A6D">
      <w:r>
        <w:separator/>
      </w:r>
    </w:p>
  </w:endnote>
  <w:endnote w:type="continuationSeparator" w:id="0">
    <w:p w14:paraId="023DFF5A" w14:textId="77777777" w:rsidR="00163A6D" w:rsidRDefault="0016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0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90B1" w14:textId="274BA0B9" w:rsidR="00621638" w:rsidRDefault="006216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DC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60377CB" w14:textId="77777777" w:rsidR="00621638" w:rsidRDefault="006216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5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E51E" w14:textId="6E031301" w:rsidR="00621638" w:rsidRDefault="006216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D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BF484" w14:textId="77777777" w:rsidR="00621638" w:rsidRDefault="00621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85EFD" w14:textId="77777777" w:rsidR="00163A6D" w:rsidRDefault="00163A6D">
      <w:r>
        <w:separator/>
      </w:r>
    </w:p>
  </w:footnote>
  <w:footnote w:type="continuationSeparator" w:id="0">
    <w:p w14:paraId="5D21C420" w14:textId="77777777" w:rsidR="00163A6D" w:rsidRDefault="00163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903" w14:textId="4FFFA375" w:rsidR="00621638" w:rsidRPr="006F06A0" w:rsidRDefault="00621638" w:rsidP="00201F5E">
    <w:pPr>
      <w:tabs>
        <w:tab w:val="left" w:pos="171"/>
        <w:tab w:val="left" w:pos="9063"/>
      </w:tabs>
      <w:spacing w:after="520"/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A690A" wp14:editId="4ABA690B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10" name="Picture 10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A6904" w14:textId="5711E31C" w:rsidR="00621638" w:rsidRPr="008A0C7A" w:rsidRDefault="00621638" w:rsidP="00201F5E">
    <w:pPr>
      <w:spacing w:before="120"/>
      <w:ind w:right="567"/>
      <w:jc w:val="center"/>
    </w:pPr>
    <w:r w:rsidRPr="008A0C7A">
      <w:t>LATVIJAS REPUBLIKA</w:t>
    </w:r>
  </w:p>
  <w:p w14:paraId="4ABA6905" w14:textId="2AA8138A" w:rsidR="00621638" w:rsidRPr="008A0C7A" w:rsidRDefault="00621638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 xml:space="preserve">JELGAVAS NOVADA </w:t>
    </w:r>
    <w:r>
      <w:rPr>
        <w:b/>
        <w:noProof/>
        <w:sz w:val="32"/>
        <w:szCs w:val="32"/>
      </w:rPr>
      <w:t>DOME</w:t>
    </w:r>
  </w:p>
  <w:p w14:paraId="4ABA6906" w14:textId="77777777" w:rsidR="00621638" w:rsidRDefault="00621638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A690C" wp14:editId="4ABA690D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3CDC30C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</w:t>
    </w:r>
    <w:proofErr w:type="spellStart"/>
    <w:r>
      <w:rPr>
        <w:sz w:val="18"/>
        <w:szCs w:val="18"/>
      </w:rPr>
      <w:t>reģ.Nr</w:t>
    </w:r>
    <w:proofErr w:type="spellEnd"/>
    <w:r>
      <w:rPr>
        <w:sz w:val="18"/>
        <w:szCs w:val="18"/>
      </w:rPr>
      <w:t xml:space="preserve">. 90009118031, Pasta iela 37, Jelgava, LV-3001, Latvija, tālrunis: 63022238, </w:t>
    </w:r>
  </w:p>
  <w:p w14:paraId="4ABA6907" w14:textId="77777777" w:rsidR="00621638" w:rsidRDefault="00621638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ABA6908" w14:textId="77777777" w:rsidR="00621638" w:rsidRPr="003872BB" w:rsidRDefault="00621638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A690E" wp14:editId="4ABA690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7CEBB4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mso637A"/>
      </v:shape>
    </w:pict>
  </w:numPicBullet>
  <w:abstractNum w:abstractNumId="0" w15:restartNumberingAfterBreak="0">
    <w:nsid w:val="00000001"/>
    <w:multiLevelType w:val="multilevel"/>
    <w:tmpl w:val="531810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0CE7E77"/>
    <w:multiLevelType w:val="hybridMultilevel"/>
    <w:tmpl w:val="933C0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75088"/>
    <w:multiLevelType w:val="hybridMultilevel"/>
    <w:tmpl w:val="E14CA9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0083F"/>
    <w:multiLevelType w:val="hybridMultilevel"/>
    <w:tmpl w:val="2340C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1025A"/>
    <w:multiLevelType w:val="hybridMultilevel"/>
    <w:tmpl w:val="09963A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A495A"/>
    <w:multiLevelType w:val="hybridMultilevel"/>
    <w:tmpl w:val="69008F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576A4"/>
    <w:multiLevelType w:val="hybridMultilevel"/>
    <w:tmpl w:val="5B7E8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10B60"/>
    <w:multiLevelType w:val="hybridMultilevel"/>
    <w:tmpl w:val="831C50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E7B62"/>
    <w:multiLevelType w:val="hybridMultilevel"/>
    <w:tmpl w:val="1B70D9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37A47"/>
    <w:multiLevelType w:val="hybridMultilevel"/>
    <w:tmpl w:val="31781F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931B1"/>
    <w:multiLevelType w:val="hybridMultilevel"/>
    <w:tmpl w:val="513AA3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13C53"/>
    <w:multiLevelType w:val="hybridMultilevel"/>
    <w:tmpl w:val="0F22F0F0"/>
    <w:lvl w:ilvl="0" w:tplc="5A1C81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B1919"/>
    <w:multiLevelType w:val="hybridMultilevel"/>
    <w:tmpl w:val="CD4EDC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0430B"/>
    <w:multiLevelType w:val="hybridMultilevel"/>
    <w:tmpl w:val="F3E66A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D517B"/>
    <w:multiLevelType w:val="hybridMultilevel"/>
    <w:tmpl w:val="98465652"/>
    <w:lvl w:ilvl="0" w:tplc="51023A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B146D"/>
    <w:multiLevelType w:val="hybridMultilevel"/>
    <w:tmpl w:val="FB1058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202EB"/>
    <w:multiLevelType w:val="hybridMultilevel"/>
    <w:tmpl w:val="FD7652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D0F07"/>
    <w:multiLevelType w:val="hybridMultilevel"/>
    <w:tmpl w:val="2774F8D6"/>
    <w:lvl w:ilvl="0" w:tplc="B81EF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71521"/>
    <w:multiLevelType w:val="multilevel"/>
    <w:tmpl w:val="5D501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4DD5257D"/>
    <w:multiLevelType w:val="hybridMultilevel"/>
    <w:tmpl w:val="AED6BED0"/>
    <w:lvl w:ilvl="0" w:tplc="19564D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51799"/>
    <w:multiLevelType w:val="hybridMultilevel"/>
    <w:tmpl w:val="2340C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A1BCE"/>
    <w:multiLevelType w:val="hybridMultilevel"/>
    <w:tmpl w:val="2B9A0422"/>
    <w:lvl w:ilvl="0" w:tplc="E620FC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97DCD"/>
    <w:multiLevelType w:val="hybridMultilevel"/>
    <w:tmpl w:val="48C4F9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846DF"/>
    <w:multiLevelType w:val="hybridMultilevel"/>
    <w:tmpl w:val="2774F8D6"/>
    <w:lvl w:ilvl="0" w:tplc="B81EF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35AEC"/>
    <w:multiLevelType w:val="hybridMultilevel"/>
    <w:tmpl w:val="5B7E8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97455"/>
    <w:multiLevelType w:val="hybridMultilevel"/>
    <w:tmpl w:val="2774F8D6"/>
    <w:lvl w:ilvl="0" w:tplc="B81EF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013BD"/>
    <w:multiLevelType w:val="hybridMultilevel"/>
    <w:tmpl w:val="CBDAF2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F6E79"/>
    <w:multiLevelType w:val="hybridMultilevel"/>
    <w:tmpl w:val="81168A72"/>
    <w:lvl w:ilvl="0" w:tplc="B7606C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B3DDD"/>
    <w:multiLevelType w:val="hybridMultilevel"/>
    <w:tmpl w:val="3E6C2066"/>
    <w:lvl w:ilvl="0" w:tplc="042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92D26"/>
    <w:multiLevelType w:val="hybridMultilevel"/>
    <w:tmpl w:val="369A38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1657E"/>
    <w:multiLevelType w:val="hybridMultilevel"/>
    <w:tmpl w:val="5E6AA6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83208"/>
    <w:multiLevelType w:val="hybridMultilevel"/>
    <w:tmpl w:val="5A747A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11F78"/>
    <w:multiLevelType w:val="hybridMultilevel"/>
    <w:tmpl w:val="FB1058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11DC1"/>
    <w:multiLevelType w:val="hybridMultilevel"/>
    <w:tmpl w:val="B6BE16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C1C7C"/>
    <w:multiLevelType w:val="hybridMultilevel"/>
    <w:tmpl w:val="D3502914"/>
    <w:lvl w:ilvl="0" w:tplc="438A6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E7D28"/>
    <w:multiLevelType w:val="hybridMultilevel"/>
    <w:tmpl w:val="872E9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B1CE4"/>
    <w:multiLevelType w:val="hybridMultilevel"/>
    <w:tmpl w:val="68ECC3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28"/>
  </w:num>
  <w:num w:numId="4">
    <w:abstractNumId w:val="29"/>
  </w:num>
  <w:num w:numId="5">
    <w:abstractNumId w:val="19"/>
  </w:num>
  <w:num w:numId="6">
    <w:abstractNumId w:val="2"/>
  </w:num>
  <w:num w:numId="7">
    <w:abstractNumId w:val="17"/>
  </w:num>
  <w:num w:numId="8">
    <w:abstractNumId w:val="23"/>
  </w:num>
  <w:num w:numId="9">
    <w:abstractNumId w:val="16"/>
  </w:num>
  <w:num w:numId="10">
    <w:abstractNumId w:val="25"/>
  </w:num>
  <w:num w:numId="11">
    <w:abstractNumId w:val="9"/>
  </w:num>
  <w:num w:numId="12">
    <w:abstractNumId w:val="11"/>
  </w:num>
  <w:num w:numId="13">
    <w:abstractNumId w:val="5"/>
  </w:num>
  <w:num w:numId="14">
    <w:abstractNumId w:val="14"/>
  </w:num>
  <w:num w:numId="15">
    <w:abstractNumId w:val="13"/>
  </w:num>
  <w:num w:numId="16">
    <w:abstractNumId w:val="18"/>
  </w:num>
  <w:num w:numId="17">
    <w:abstractNumId w:val="12"/>
  </w:num>
  <w:num w:numId="18">
    <w:abstractNumId w:val="15"/>
  </w:num>
  <w:num w:numId="19">
    <w:abstractNumId w:val="24"/>
  </w:num>
  <w:num w:numId="20">
    <w:abstractNumId w:val="6"/>
  </w:num>
  <w:num w:numId="21">
    <w:abstractNumId w:val="32"/>
  </w:num>
  <w:num w:numId="22">
    <w:abstractNumId w:val="7"/>
  </w:num>
  <w:num w:numId="23">
    <w:abstractNumId w:val="27"/>
  </w:num>
  <w:num w:numId="24">
    <w:abstractNumId w:val="26"/>
  </w:num>
  <w:num w:numId="25">
    <w:abstractNumId w:val="1"/>
  </w:num>
  <w:num w:numId="26">
    <w:abstractNumId w:val="10"/>
  </w:num>
  <w:num w:numId="27">
    <w:abstractNumId w:val="36"/>
  </w:num>
  <w:num w:numId="28">
    <w:abstractNumId w:val="30"/>
  </w:num>
  <w:num w:numId="29">
    <w:abstractNumId w:val="8"/>
  </w:num>
  <w:num w:numId="30">
    <w:abstractNumId w:val="22"/>
  </w:num>
  <w:num w:numId="31">
    <w:abstractNumId w:val="33"/>
  </w:num>
  <w:num w:numId="32">
    <w:abstractNumId w:val="3"/>
  </w:num>
  <w:num w:numId="33">
    <w:abstractNumId w:val="21"/>
  </w:num>
  <w:num w:numId="34">
    <w:abstractNumId w:val="20"/>
  </w:num>
  <w:num w:numId="35">
    <w:abstractNumId w:val="31"/>
  </w:num>
  <w:num w:numId="3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7"/>
    <w:rsid w:val="00001864"/>
    <w:rsid w:val="000042C0"/>
    <w:rsid w:val="000059CB"/>
    <w:rsid w:val="00012B5A"/>
    <w:rsid w:val="00024F33"/>
    <w:rsid w:val="00033998"/>
    <w:rsid w:val="00035862"/>
    <w:rsid w:val="00041E2C"/>
    <w:rsid w:val="00047003"/>
    <w:rsid w:val="000536CF"/>
    <w:rsid w:val="00054FCD"/>
    <w:rsid w:val="00056681"/>
    <w:rsid w:val="000617F7"/>
    <w:rsid w:val="000625BA"/>
    <w:rsid w:val="00066916"/>
    <w:rsid w:val="00070BBC"/>
    <w:rsid w:val="00071178"/>
    <w:rsid w:val="000718A0"/>
    <w:rsid w:val="000723F2"/>
    <w:rsid w:val="0007392F"/>
    <w:rsid w:val="00075740"/>
    <w:rsid w:val="0008159D"/>
    <w:rsid w:val="00085BAF"/>
    <w:rsid w:val="0009379E"/>
    <w:rsid w:val="0009559B"/>
    <w:rsid w:val="000963E9"/>
    <w:rsid w:val="000B702E"/>
    <w:rsid w:val="000B7B09"/>
    <w:rsid w:val="000C6711"/>
    <w:rsid w:val="000D4CCD"/>
    <w:rsid w:val="000E4A88"/>
    <w:rsid w:val="000E56EF"/>
    <w:rsid w:val="000F5191"/>
    <w:rsid w:val="000F5C6D"/>
    <w:rsid w:val="000F6A78"/>
    <w:rsid w:val="00116E1A"/>
    <w:rsid w:val="00130749"/>
    <w:rsid w:val="00134490"/>
    <w:rsid w:val="00134CC1"/>
    <w:rsid w:val="00140032"/>
    <w:rsid w:val="00151C6F"/>
    <w:rsid w:val="00155CB7"/>
    <w:rsid w:val="00157D54"/>
    <w:rsid w:val="00161C80"/>
    <w:rsid w:val="00161D14"/>
    <w:rsid w:val="00163A6D"/>
    <w:rsid w:val="00164DDF"/>
    <w:rsid w:val="00174313"/>
    <w:rsid w:val="00176346"/>
    <w:rsid w:val="00180E24"/>
    <w:rsid w:val="0019246F"/>
    <w:rsid w:val="00194D6C"/>
    <w:rsid w:val="001A3C05"/>
    <w:rsid w:val="001A56FB"/>
    <w:rsid w:val="001A61F5"/>
    <w:rsid w:val="001B06EC"/>
    <w:rsid w:val="001B1212"/>
    <w:rsid w:val="001C7258"/>
    <w:rsid w:val="001D20B6"/>
    <w:rsid w:val="001D3CC2"/>
    <w:rsid w:val="001D7034"/>
    <w:rsid w:val="001D72D8"/>
    <w:rsid w:val="001D7508"/>
    <w:rsid w:val="001E10DE"/>
    <w:rsid w:val="001F4536"/>
    <w:rsid w:val="001F4776"/>
    <w:rsid w:val="00201F5E"/>
    <w:rsid w:val="0021187E"/>
    <w:rsid w:val="00212FFC"/>
    <w:rsid w:val="00215B73"/>
    <w:rsid w:val="00220FED"/>
    <w:rsid w:val="00221857"/>
    <w:rsid w:val="00221C67"/>
    <w:rsid w:val="002239B4"/>
    <w:rsid w:val="0022629A"/>
    <w:rsid w:val="0022717F"/>
    <w:rsid w:val="00227D8E"/>
    <w:rsid w:val="00233383"/>
    <w:rsid w:val="00240F2D"/>
    <w:rsid w:val="00250A9E"/>
    <w:rsid w:val="00253835"/>
    <w:rsid w:val="00253BD6"/>
    <w:rsid w:val="0025579C"/>
    <w:rsid w:val="0027723D"/>
    <w:rsid w:val="00283A8B"/>
    <w:rsid w:val="00286541"/>
    <w:rsid w:val="00287557"/>
    <w:rsid w:val="00291DAD"/>
    <w:rsid w:val="00294181"/>
    <w:rsid w:val="00296654"/>
    <w:rsid w:val="002A592C"/>
    <w:rsid w:val="002B0479"/>
    <w:rsid w:val="002B173A"/>
    <w:rsid w:val="002B5F35"/>
    <w:rsid w:val="002C01F2"/>
    <w:rsid w:val="002C20D4"/>
    <w:rsid w:val="002C59D1"/>
    <w:rsid w:val="002D5FD0"/>
    <w:rsid w:val="002E271A"/>
    <w:rsid w:val="002E451D"/>
    <w:rsid w:val="002F175A"/>
    <w:rsid w:val="002F5166"/>
    <w:rsid w:val="00306A53"/>
    <w:rsid w:val="00321E58"/>
    <w:rsid w:val="003344FF"/>
    <w:rsid w:val="0035071E"/>
    <w:rsid w:val="00350DFE"/>
    <w:rsid w:val="003630C3"/>
    <w:rsid w:val="00363BBA"/>
    <w:rsid w:val="003664AC"/>
    <w:rsid w:val="00367E0E"/>
    <w:rsid w:val="00371B1C"/>
    <w:rsid w:val="00373DAA"/>
    <w:rsid w:val="00373EF2"/>
    <w:rsid w:val="00374298"/>
    <w:rsid w:val="00374714"/>
    <w:rsid w:val="00382E32"/>
    <w:rsid w:val="003872BB"/>
    <w:rsid w:val="00387EED"/>
    <w:rsid w:val="003959A4"/>
    <w:rsid w:val="003A0668"/>
    <w:rsid w:val="003C3C2D"/>
    <w:rsid w:val="003D0947"/>
    <w:rsid w:val="003D5018"/>
    <w:rsid w:val="003D66A7"/>
    <w:rsid w:val="003F015E"/>
    <w:rsid w:val="003F75C8"/>
    <w:rsid w:val="004034B0"/>
    <w:rsid w:val="004053EF"/>
    <w:rsid w:val="00413EB0"/>
    <w:rsid w:val="00427E63"/>
    <w:rsid w:val="00430317"/>
    <w:rsid w:val="00431957"/>
    <w:rsid w:val="00434C48"/>
    <w:rsid w:val="004354AF"/>
    <w:rsid w:val="004573A7"/>
    <w:rsid w:val="0046345E"/>
    <w:rsid w:val="00463D5C"/>
    <w:rsid w:val="00465CE1"/>
    <w:rsid w:val="004824F4"/>
    <w:rsid w:val="00485363"/>
    <w:rsid w:val="00492287"/>
    <w:rsid w:val="004970BC"/>
    <w:rsid w:val="004A3546"/>
    <w:rsid w:val="004B45B2"/>
    <w:rsid w:val="004C16E6"/>
    <w:rsid w:val="004C3797"/>
    <w:rsid w:val="004D0DD3"/>
    <w:rsid w:val="004E39AC"/>
    <w:rsid w:val="004E44B8"/>
    <w:rsid w:val="004E6BD1"/>
    <w:rsid w:val="005023DB"/>
    <w:rsid w:val="00502C5E"/>
    <w:rsid w:val="00503382"/>
    <w:rsid w:val="005043CC"/>
    <w:rsid w:val="00506E45"/>
    <w:rsid w:val="00511261"/>
    <w:rsid w:val="00515432"/>
    <w:rsid w:val="00534D6F"/>
    <w:rsid w:val="00535DC2"/>
    <w:rsid w:val="00547BC0"/>
    <w:rsid w:val="00547CAF"/>
    <w:rsid w:val="00547DC2"/>
    <w:rsid w:val="00553AD4"/>
    <w:rsid w:val="00563587"/>
    <w:rsid w:val="00565921"/>
    <w:rsid w:val="00576A9D"/>
    <w:rsid w:val="005924CC"/>
    <w:rsid w:val="00593472"/>
    <w:rsid w:val="0059466A"/>
    <w:rsid w:val="005B5805"/>
    <w:rsid w:val="005B762E"/>
    <w:rsid w:val="005C432E"/>
    <w:rsid w:val="005C5245"/>
    <w:rsid w:val="005C7498"/>
    <w:rsid w:val="005D2C24"/>
    <w:rsid w:val="005E094B"/>
    <w:rsid w:val="005F32F9"/>
    <w:rsid w:val="005F48CB"/>
    <w:rsid w:val="0060081F"/>
    <w:rsid w:val="006018D3"/>
    <w:rsid w:val="006046A6"/>
    <w:rsid w:val="00613346"/>
    <w:rsid w:val="00621638"/>
    <w:rsid w:val="006258BA"/>
    <w:rsid w:val="00626976"/>
    <w:rsid w:val="00643BF8"/>
    <w:rsid w:val="006443CD"/>
    <w:rsid w:val="00644BEB"/>
    <w:rsid w:val="0064678B"/>
    <w:rsid w:val="00651D9C"/>
    <w:rsid w:val="00655CCA"/>
    <w:rsid w:val="006740E5"/>
    <w:rsid w:val="00674DAF"/>
    <w:rsid w:val="00675061"/>
    <w:rsid w:val="006A46A5"/>
    <w:rsid w:val="006B3487"/>
    <w:rsid w:val="006C6DF7"/>
    <w:rsid w:val="006D7847"/>
    <w:rsid w:val="006F06A0"/>
    <w:rsid w:val="006F33DE"/>
    <w:rsid w:val="007002E9"/>
    <w:rsid w:val="0070194E"/>
    <w:rsid w:val="007057BD"/>
    <w:rsid w:val="0071669B"/>
    <w:rsid w:val="007171B6"/>
    <w:rsid w:val="00720805"/>
    <w:rsid w:val="00723D7A"/>
    <w:rsid w:val="00725C4B"/>
    <w:rsid w:val="007274A0"/>
    <w:rsid w:val="00735BEA"/>
    <w:rsid w:val="007368BA"/>
    <w:rsid w:val="00741855"/>
    <w:rsid w:val="00742F76"/>
    <w:rsid w:val="00744F8B"/>
    <w:rsid w:val="00754C0E"/>
    <w:rsid w:val="00760DD8"/>
    <w:rsid w:val="00764E45"/>
    <w:rsid w:val="00783AAD"/>
    <w:rsid w:val="007A0880"/>
    <w:rsid w:val="007A30D8"/>
    <w:rsid w:val="007B5211"/>
    <w:rsid w:val="007C2BCC"/>
    <w:rsid w:val="007C3237"/>
    <w:rsid w:val="007C4C17"/>
    <w:rsid w:val="007D3573"/>
    <w:rsid w:val="007D5A97"/>
    <w:rsid w:val="007D665A"/>
    <w:rsid w:val="007E5A1F"/>
    <w:rsid w:val="007E6E9A"/>
    <w:rsid w:val="00811FAD"/>
    <w:rsid w:val="00813E1C"/>
    <w:rsid w:val="0082136B"/>
    <w:rsid w:val="008272D8"/>
    <w:rsid w:val="00833CF3"/>
    <w:rsid w:val="008346C7"/>
    <w:rsid w:val="00840C4D"/>
    <w:rsid w:val="0084516E"/>
    <w:rsid w:val="00845DA0"/>
    <w:rsid w:val="00845FDE"/>
    <w:rsid w:val="008510B8"/>
    <w:rsid w:val="00867CF6"/>
    <w:rsid w:val="00870F9F"/>
    <w:rsid w:val="0087250F"/>
    <w:rsid w:val="00877D2D"/>
    <w:rsid w:val="00881E6E"/>
    <w:rsid w:val="00886772"/>
    <w:rsid w:val="0089032C"/>
    <w:rsid w:val="00893B2D"/>
    <w:rsid w:val="008A0C7A"/>
    <w:rsid w:val="008A119B"/>
    <w:rsid w:val="008A3B09"/>
    <w:rsid w:val="008B1504"/>
    <w:rsid w:val="008B3E9C"/>
    <w:rsid w:val="008C2352"/>
    <w:rsid w:val="008C5925"/>
    <w:rsid w:val="008D27DA"/>
    <w:rsid w:val="008E4B15"/>
    <w:rsid w:val="009072DC"/>
    <w:rsid w:val="00911EE4"/>
    <w:rsid w:val="00924B1E"/>
    <w:rsid w:val="00926944"/>
    <w:rsid w:val="00926969"/>
    <w:rsid w:val="00927A14"/>
    <w:rsid w:val="009376E4"/>
    <w:rsid w:val="0094319A"/>
    <w:rsid w:val="009504E0"/>
    <w:rsid w:val="0095116C"/>
    <w:rsid w:val="00954B8B"/>
    <w:rsid w:val="00955BC9"/>
    <w:rsid w:val="00957A4F"/>
    <w:rsid w:val="009621EE"/>
    <w:rsid w:val="009629A5"/>
    <w:rsid w:val="00963608"/>
    <w:rsid w:val="0097073E"/>
    <w:rsid w:val="0097449C"/>
    <w:rsid w:val="00980E6F"/>
    <w:rsid w:val="00984CC3"/>
    <w:rsid w:val="009964E1"/>
    <w:rsid w:val="00996ED6"/>
    <w:rsid w:val="009A0900"/>
    <w:rsid w:val="009A2614"/>
    <w:rsid w:val="009A2CF1"/>
    <w:rsid w:val="009B3B6F"/>
    <w:rsid w:val="009B5304"/>
    <w:rsid w:val="009C184B"/>
    <w:rsid w:val="009C1CAD"/>
    <w:rsid w:val="009C4D57"/>
    <w:rsid w:val="009C6FDE"/>
    <w:rsid w:val="009D0DC4"/>
    <w:rsid w:val="009D3527"/>
    <w:rsid w:val="009D5159"/>
    <w:rsid w:val="009D636B"/>
    <w:rsid w:val="009E0218"/>
    <w:rsid w:val="009E1FD3"/>
    <w:rsid w:val="009E2C4F"/>
    <w:rsid w:val="009E5D5D"/>
    <w:rsid w:val="009E7E99"/>
    <w:rsid w:val="009E7EDF"/>
    <w:rsid w:val="00A10F39"/>
    <w:rsid w:val="00A23944"/>
    <w:rsid w:val="00A36BD4"/>
    <w:rsid w:val="00A528E5"/>
    <w:rsid w:val="00A54796"/>
    <w:rsid w:val="00A55EA0"/>
    <w:rsid w:val="00A56208"/>
    <w:rsid w:val="00A638CB"/>
    <w:rsid w:val="00A72D12"/>
    <w:rsid w:val="00A76400"/>
    <w:rsid w:val="00A81147"/>
    <w:rsid w:val="00A9741A"/>
    <w:rsid w:val="00AA1648"/>
    <w:rsid w:val="00AA2C1A"/>
    <w:rsid w:val="00AA49BF"/>
    <w:rsid w:val="00AB08A1"/>
    <w:rsid w:val="00AB1FCA"/>
    <w:rsid w:val="00AB517A"/>
    <w:rsid w:val="00AB7458"/>
    <w:rsid w:val="00AC0C2A"/>
    <w:rsid w:val="00AC6057"/>
    <w:rsid w:val="00AC7FA2"/>
    <w:rsid w:val="00AE2996"/>
    <w:rsid w:val="00AE4582"/>
    <w:rsid w:val="00AE7121"/>
    <w:rsid w:val="00AE74AB"/>
    <w:rsid w:val="00AF439A"/>
    <w:rsid w:val="00AF6D16"/>
    <w:rsid w:val="00B0029E"/>
    <w:rsid w:val="00B0085F"/>
    <w:rsid w:val="00B014F0"/>
    <w:rsid w:val="00B02E25"/>
    <w:rsid w:val="00B07EB3"/>
    <w:rsid w:val="00B2332A"/>
    <w:rsid w:val="00B338EA"/>
    <w:rsid w:val="00B354DD"/>
    <w:rsid w:val="00B501C0"/>
    <w:rsid w:val="00B54CF2"/>
    <w:rsid w:val="00B56160"/>
    <w:rsid w:val="00B617B3"/>
    <w:rsid w:val="00B64C02"/>
    <w:rsid w:val="00B66964"/>
    <w:rsid w:val="00B755FA"/>
    <w:rsid w:val="00B75E56"/>
    <w:rsid w:val="00B8164C"/>
    <w:rsid w:val="00B95293"/>
    <w:rsid w:val="00B95317"/>
    <w:rsid w:val="00B959CC"/>
    <w:rsid w:val="00B96D6C"/>
    <w:rsid w:val="00BA7D2B"/>
    <w:rsid w:val="00BB016D"/>
    <w:rsid w:val="00BB3878"/>
    <w:rsid w:val="00BB55F9"/>
    <w:rsid w:val="00BB5A6A"/>
    <w:rsid w:val="00BB6BF4"/>
    <w:rsid w:val="00BB7694"/>
    <w:rsid w:val="00BC16C3"/>
    <w:rsid w:val="00BC3849"/>
    <w:rsid w:val="00BC47B4"/>
    <w:rsid w:val="00BC4BDB"/>
    <w:rsid w:val="00BC7363"/>
    <w:rsid w:val="00BD7C2E"/>
    <w:rsid w:val="00BE0337"/>
    <w:rsid w:val="00BE2AF4"/>
    <w:rsid w:val="00BE377E"/>
    <w:rsid w:val="00BF3DE0"/>
    <w:rsid w:val="00BF7D2F"/>
    <w:rsid w:val="00C04BD2"/>
    <w:rsid w:val="00C06AC6"/>
    <w:rsid w:val="00C07957"/>
    <w:rsid w:val="00C07DD8"/>
    <w:rsid w:val="00C16298"/>
    <w:rsid w:val="00C2501D"/>
    <w:rsid w:val="00C45A36"/>
    <w:rsid w:val="00C46A32"/>
    <w:rsid w:val="00C56E36"/>
    <w:rsid w:val="00C62CB6"/>
    <w:rsid w:val="00C67522"/>
    <w:rsid w:val="00C7312A"/>
    <w:rsid w:val="00C75D64"/>
    <w:rsid w:val="00C907EA"/>
    <w:rsid w:val="00C97F8D"/>
    <w:rsid w:val="00CA0E75"/>
    <w:rsid w:val="00CA6069"/>
    <w:rsid w:val="00CB0900"/>
    <w:rsid w:val="00CC5009"/>
    <w:rsid w:val="00CC5A28"/>
    <w:rsid w:val="00CC60F8"/>
    <w:rsid w:val="00CF285D"/>
    <w:rsid w:val="00CF4E21"/>
    <w:rsid w:val="00D05A62"/>
    <w:rsid w:val="00D103E5"/>
    <w:rsid w:val="00D10C1A"/>
    <w:rsid w:val="00D14013"/>
    <w:rsid w:val="00D15906"/>
    <w:rsid w:val="00D24006"/>
    <w:rsid w:val="00D27F30"/>
    <w:rsid w:val="00D30472"/>
    <w:rsid w:val="00D36793"/>
    <w:rsid w:val="00D524E0"/>
    <w:rsid w:val="00D63A28"/>
    <w:rsid w:val="00D67056"/>
    <w:rsid w:val="00D81B89"/>
    <w:rsid w:val="00D86C89"/>
    <w:rsid w:val="00DA028E"/>
    <w:rsid w:val="00DA220F"/>
    <w:rsid w:val="00DB4406"/>
    <w:rsid w:val="00DC3F6A"/>
    <w:rsid w:val="00DC4628"/>
    <w:rsid w:val="00DC5E7A"/>
    <w:rsid w:val="00DD3F03"/>
    <w:rsid w:val="00DD6275"/>
    <w:rsid w:val="00DD7A84"/>
    <w:rsid w:val="00DE1C0B"/>
    <w:rsid w:val="00DE227D"/>
    <w:rsid w:val="00DE4408"/>
    <w:rsid w:val="00DF1915"/>
    <w:rsid w:val="00DF26BE"/>
    <w:rsid w:val="00DF29AB"/>
    <w:rsid w:val="00DF79BE"/>
    <w:rsid w:val="00E01368"/>
    <w:rsid w:val="00E302B6"/>
    <w:rsid w:val="00E419F9"/>
    <w:rsid w:val="00E42089"/>
    <w:rsid w:val="00E54492"/>
    <w:rsid w:val="00E550C0"/>
    <w:rsid w:val="00E66F75"/>
    <w:rsid w:val="00E67440"/>
    <w:rsid w:val="00E7184E"/>
    <w:rsid w:val="00E76E00"/>
    <w:rsid w:val="00EA277A"/>
    <w:rsid w:val="00EA35DB"/>
    <w:rsid w:val="00EA4BA5"/>
    <w:rsid w:val="00EB11E8"/>
    <w:rsid w:val="00EB4E06"/>
    <w:rsid w:val="00EC6CF7"/>
    <w:rsid w:val="00ED3B7B"/>
    <w:rsid w:val="00ED4703"/>
    <w:rsid w:val="00ED6D7F"/>
    <w:rsid w:val="00EE31A0"/>
    <w:rsid w:val="00EE4F27"/>
    <w:rsid w:val="00EE583F"/>
    <w:rsid w:val="00EE7C83"/>
    <w:rsid w:val="00EE7CD8"/>
    <w:rsid w:val="00F00170"/>
    <w:rsid w:val="00F00443"/>
    <w:rsid w:val="00F00725"/>
    <w:rsid w:val="00F015C9"/>
    <w:rsid w:val="00F02FB6"/>
    <w:rsid w:val="00F037B1"/>
    <w:rsid w:val="00F0505A"/>
    <w:rsid w:val="00F131D2"/>
    <w:rsid w:val="00F133FC"/>
    <w:rsid w:val="00F14CA6"/>
    <w:rsid w:val="00F43ABF"/>
    <w:rsid w:val="00F4729A"/>
    <w:rsid w:val="00F50645"/>
    <w:rsid w:val="00F56EE2"/>
    <w:rsid w:val="00F6502E"/>
    <w:rsid w:val="00F66EA5"/>
    <w:rsid w:val="00F7637C"/>
    <w:rsid w:val="00F773D7"/>
    <w:rsid w:val="00FA5165"/>
    <w:rsid w:val="00FB7F69"/>
    <w:rsid w:val="00FC4FDE"/>
    <w:rsid w:val="00FD52B7"/>
    <w:rsid w:val="00FE0296"/>
    <w:rsid w:val="00FE2A0E"/>
    <w:rsid w:val="00FE5101"/>
    <w:rsid w:val="00FF3472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333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71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uiPriority w:val="99"/>
    <w:rsid w:val="00813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6D784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784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A55EA0"/>
    <w:rPr>
      <w:b/>
      <w:bCs/>
    </w:rPr>
  </w:style>
  <w:style w:type="paragraph" w:customStyle="1" w:styleId="naisnod">
    <w:name w:val="naisnod"/>
    <w:basedOn w:val="Normal"/>
    <w:uiPriority w:val="99"/>
    <w:rsid w:val="00811FAD"/>
    <w:pPr>
      <w:spacing w:before="150" w:after="15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D9820-D14E-46CF-8B3E-556E3660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0</TotalTime>
  <Pages>1</Pages>
  <Words>7438</Words>
  <Characters>4241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Skvirecka</cp:lastModifiedBy>
  <cp:revision>138</cp:revision>
  <cp:lastPrinted>2024-07-26T07:37:00Z</cp:lastPrinted>
  <dcterms:created xsi:type="dcterms:W3CDTF">2022-01-12T11:05:00Z</dcterms:created>
  <dcterms:modified xsi:type="dcterms:W3CDTF">2024-07-26T07:38:00Z</dcterms:modified>
</cp:coreProperties>
</file>